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BD6643" w14:paraId="6F588C80" w14:textId="77777777" w:rsidTr="00BD6643">
        <w:trPr>
          <w:trHeight w:hRule="exact" w:val="340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3752EC3C" w14:textId="77777777" w:rsidR="00BD6643" w:rsidRDefault="00BD6643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174C90B7" w14:textId="6CEB1F29" w:rsidR="00BD6643" w:rsidRDefault="00BD6643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  <w:r w:rsidRPr="006B0BA6"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>Certificate number:</w:t>
            </w:r>
            <w: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 xml:space="preserve"> 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0E50C6" w14:paraId="2A5C37FC" w14:textId="77777777" w:rsidTr="0088649D">
        <w:trPr>
          <w:trHeight w:hRule="exact" w:val="284"/>
        </w:trPr>
        <w:tc>
          <w:tcPr>
            <w:tcW w:w="10491" w:type="dxa"/>
            <w:gridSpan w:val="2"/>
          </w:tcPr>
          <w:p w14:paraId="1FB62954" w14:textId="5B75E610" w:rsidR="000E50C6" w:rsidRPr="00C424CD" w:rsidRDefault="00480E2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 w:eastAsia="fi-FI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A</w:t>
            </w:r>
            <w:r w:rsidR="004D65A1"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.</w:t>
            </w:r>
            <w:r w:rsidR="000E50C6" w:rsidRPr="00C424CD"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Official Government Veterinarian</w:t>
            </w:r>
          </w:p>
        </w:tc>
      </w:tr>
      <w:tr w:rsidR="000E50C6" w14:paraId="1CCB682C" w14:textId="77777777" w:rsidTr="00BD6643">
        <w:trPr>
          <w:trHeight w:hRule="exact" w:val="680"/>
        </w:trPr>
        <w:tc>
          <w:tcPr>
            <w:tcW w:w="5246" w:type="dxa"/>
          </w:tcPr>
          <w:p w14:paraId="749848CD" w14:textId="15F0A56B" w:rsidR="000E50C6" w:rsidRDefault="000E50C6" w:rsidP="004D65A1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. Country of origin and ISO code</w:t>
            </w:r>
          </w:p>
          <w:p w14:paraId="1F4BC058" w14:textId="78351C34" w:rsidR="000E50C6" w:rsidRPr="00B25FF3" w:rsidRDefault="000E50C6" w:rsidP="0058107F">
            <w:pPr>
              <w:spacing w:before="60"/>
              <w:rPr>
                <w:sz w:val="20"/>
              </w:rPr>
            </w:pPr>
            <w:r>
              <w:rPr>
                <w:color w:val="000000"/>
                <w:spacing w:val="1"/>
                <w:sz w:val="20"/>
                <w:szCs w:val="16"/>
                <w:lang w:val="en-GB"/>
              </w:rPr>
              <w:t>FINLAND FI</w:t>
            </w:r>
          </w:p>
        </w:tc>
        <w:tc>
          <w:tcPr>
            <w:tcW w:w="5245" w:type="dxa"/>
          </w:tcPr>
          <w:p w14:paraId="2C90090B" w14:textId="4F66DADC" w:rsidR="000E50C6" w:rsidRPr="00B3287A" w:rsidRDefault="000E50C6" w:rsidP="004D65A1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I.2. Import permit </w:t>
            </w:r>
            <w:r w:rsidR="00E015C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application </w:t>
            </w: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umber (</w:t>
            </w:r>
            <w:r w:rsidR="00E015C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f known</w:t>
            </w: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)</w:t>
            </w:r>
          </w:p>
          <w:p w14:paraId="2CB7A897" w14:textId="78E940CF" w:rsidR="000E50C6" w:rsidRPr="00557984" w:rsidRDefault="004F75E2" w:rsidP="004D65A1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GB"/>
              </w:rPr>
            </w:pPr>
            <w:r w:rsidRPr="00557984">
              <w:rPr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798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57984">
              <w:rPr>
                <w:sz w:val="20"/>
                <w:szCs w:val="20"/>
                <w:lang w:val="en-GB"/>
              </w:rPr>
            </w:r>
            <w:r w:rsidRPr="00557984">
              <w:rPr>
                <w:sz w:val="20"/>
                <w:szCs w:val="20"/>
                <w:lang w:val="en-GB"/>
              </w:rPr>
              <w:fldChar w:fldCharType="separate"/>
            </w:r>
            <w:r w:rsidRPr="00557984">
              <w:rPr>
                <w:noProof/>
                <w:sz w:val="20"/>
                <w:szCs w:val="20"/>
                <w:lang w:val="en-GB"/>
              </w:rPr>
              <w:t> </w:t>
            </w:r>
            <w:r w:rsidRPr="00557984">
              <w:rPr>
                <w:noProof/>
                <w:sz w:val="20"/>
                <w:szCs w:val="20"/>
                <w:lang w:val="en-GB"/>
              </w:rPr>
              <w:t> </w:t>
            </w:r>
            <w:r w:rsidRPr="00557984">
              <w:rPr>
                <w:noProof/>
                <w:sz w:val="20"/>
                <w:szCs w:val="20"/>
                <w:lang w:val="en-GB"/>
              </w:rPr>
              <w:t> </w:t>
            </w:r>
            <w:r w:rsidRPr="00557984">
              <w:rPr>
                <w:noProof/>
                <w:sz w:val="20"/>
                <w:szCs w:val="20"/>
                <w:lang w:val="en-GB"/>
              </w:rPr>
              <w:t> </w:t>
            </w:r>
            <w:r w:rsidRPr="00557984">
              <w:rPr>
                <w:noProof/>
                <w:sz w:val="20"/>
                <w:szCs w:val="20"/>
                <w:lang w:val="en-GB"/>
              </w:rPr>
              <w:t> </w:t>
            </w:r>
            <w:r w:rsidRPr="0055798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0E50C6" w14:paraId="304E5D8E" w14:textId="77777777" w:rsidTr="00D32A40">
        <w:trPr>
          <w:trHeight w:hRule="exact" w:val="680"/>
        </w:trPr>
        <w:tc>
          <w:tcPr>
            <w:tcW w:w="5246" w:type="dxa"/>
          </w:tcPr>
          <w:p w14:paraId="75FC5A4C" w14:textId="29BDF1DE" w:rsidR="000E50C6" w:rsidRDefault="000E50C6" w:rsidP="004D65A1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3. Country of destination and ISO code</w:t>
            </w:r>
          </w:p>
          <w:p w14:paraId="308B2757" w14:textId="03B8E109" w:rsidR="000E50C6" w:rsidRPr="00B25FF3" w:rsidRDefault="000E50C6" w:rsidP="004D65A1">
            <w:pPr>
              <w:spacing w:before="60"/>
              <w:rPr>
                <w:sz w:val="20"/>
                <w:lang w:val="en-GB"/>
              </w:rPr>
            </w:pPr>
            <w:r>
              <w:rPr>
                <w:color w:val="000000"/>
                <w:spacing w:val="1"/>
                <w:sz w:val="20"/>
                <w:szCs w:val="16"/>
                <w:lang w:val="en-GB"/>
              </w:rPr>
              <w:t>AUSTRALIA AU</w:t>
            </w:r>
          </w:p>
        </w:tc>
        <w:tc>
          <w:tcPr>
            <w:tcW w:w="5245" w:type="dxa"/>
            <w:vMerge w:val="restart"/>
          </w:tcPr>
          <w:p w14:paraId="6570F14C" w14:textId="77777777" w:rsidR="000E50C6" w:rsidRPr="007700C5" w:rsidRDefault="000E50C6" w:rsidP="00246AD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38E5CF65" w14:textId="77777777" w:rsidR="000E50C6" w:rsidRPr="007700C5" w:rsidRDefault="000E50C6" w:rsidP="00246AD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635226E9" w14:textId="77777777" w:rsidR="000E50C6" w:rsidRPr="007700C5" w:rsidRDefault="000E50C6" w:rsidP="00246AD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61ABB4F3" w14:textId="77777777" w:rsidR="000E50C6" w:rsidRPr="007700C5" w:rsidRDefault="000E50C6" w:rsidP="00246AD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1349B53B" w14:textId="77777777" w:rsidR="000E50C6" w:rsidRDefault="000E50C6" w:rsidP="00246AD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0B7541EF" wp14:editId="2C6F342F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90170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CB046" w14:textId="77777777" w:rsidR="000E50C6" w:rsidRPr="0074642B" w:rsidRDefault="000E50C6" w:rsidP="00F06314">
                                    <w:pPr>
                                      <w:rPr>
                                        <w:color w:val="44546A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44546A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6BC5E" w14:textId="77777777" w:rsidR="000E50C6" w:rsidRPr="0074642B" w:rsidRDefault="000E50C6" w:rsidP="00F06314">
                                    <w:pPr>
                                      <w:jc w:val="right"/>
                                      <w:rPr>
                                        <w:color w:val="44546A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44546A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541EF" id="Ryhmä 3" o:spid="_x0000_s1026" style="position:absolute;left:0;text-align:left;margin-left:28.1pt;margin-top:7.1pt;width:184.15pt;height:53.85pt;z-index:-251640832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37ACB046" w14:textId="77777777" w:rsidR="000E50C6" w:rsidRPr="0074642B" w:rsidRDefault="000E50C6" w:rsidP="00F06314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44546A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3DA6BC5E" w14:textId="77777777" w:rsidR="000E50C6" w:rsidRPr="0074642B" w:rsidRDefault="000E50C6" w:rsidP="00F06314">
                              <w:pPr>
                                <w:jc w:val="right"/>
                                <w:rPr>
                                  <w:color w:val="44546A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44546A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14:paraId="0DBA61F1" w14:textId="77777777" w:rsidR="000E50C6" w:rsidRDefault="000E50C6" w:rsidP="00246ADA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</w:p>
          <w:p w14:paraId="2FCD83CC" w14:textId="77777777" w:rsidR="000E50C6" w:rsidRDefault="000E50C6" w:rsidP="00246ADA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</w:pPr>
          </w:p>
          <w:p w14:paraId="1AC6EDB5" w14:textId="5C99FC6A" w:rsidR="00246ADA" w:rsidRDefault="00E019F5" w:rsidP="001B6053">
            <w:pPr>
              <w:spacing w:before="120" w:after="120"/>
              <w:jc w:val="center"/>
              <w:rPr>
                <w:b/>
                <w:bCs/>
                <w:color w:val="404040"/>
                <w:szCs w:val="26"/>
                <w:lang w:eastAsia="en-AU"/>
              </w:rPr>
            </w:pPr>
            <w:r w:rsidRPr="00BC75E6">
              <w:rPr>
                <w:b/>
                <w:bCs/>
                <w:color w:val="404040"/>
                <w:szCs w:val="26"/>
                <w:lang w:eastAsia="en-AU"/>
              </w:rPr>
              <w:t>RABIES NEUTRALISING</w:t>
            </w:r>
            <w:r>
              <w:rPr>
                <w:b/>
                <w:bCs/>
                <w:color w:val="404040"/>
                <w:szCs w:val="26"/>
                <w:lang w:eastAsia="en-AU"/>
              </w:rPr>
              <w:t xml:space="preserve"> ANTIBODY</w:t>
            </w:r>
            <w:r w:rsidRPr="00BC75E6">
              <w:rPr>
                <w:b/>
                <w:bCs/>
                <w:color w:val="404040"/>
                <w:szCs w:val="26"/>
                <w:lang w:eastAsia="en-AU"/>
              </w:rPr>
              <w:t xml:space="preserve"> TITRE TEST (RNATT) DECLARATION</w:t>
            </w:r>
          </w:p>
          <w:p w14:paraId="36C0B4F7" w14:textId="48EA0413" w:rsidR="00E019F5" w:rsidRPr="00BC75E6" w:rsidRDefault="00E019F5" w:rsidP="001B6053">
            <w:pPr>
              <w:spacing w:before="120" w:after="120"/>
              <w:jc w:val="center"/>
              <w:rPr>
                <w:b/>
                <w:bCs/>
                <w:color w:val="404040"/>
                <w:szCs w:val="26"/>
                <w:lang w:eastAsia="en-AU"/>
              </w:rPr>
            </w:pPr>
            <w:r>
              <w:rPr>
                <w:b/>
                <w:bCs/>
                <w:color w:val="404040"/>
                <w:szCs w:val="26"/>
                <w:lang w:eastAsia="en-AU"/>
              </w:rPr>
              <w:t>for the export of dogs and cats</w:t>
            </w:r>
            <w:r w:rsidR="004F75E2">
              <w:rPr>
                <w:b/>
                <w:bCs/>
                <w:color w:val="404040"/>
                <w:szCs w:val="26"/>
                <w:lang w:eastAsia="en-AU"/>
              </w:rPr>
              <w:t xml:space="preserve"> </w:t>
            </w:r>
            <w:r>
              <w:rPr>
                <w:b/>
                <w:bCs/>
                <w:color w:val="404040"/>
                <w:szCs w:val="26"/>
                <w:lang w:eastAsia="en-AU"/>
              </w:rPr>
              <w:t>from Finland to Australia</w:t>
            </w:r>
          </w:p>
          <w:p w14:paraId="6CCDDAC3" w14:textId="25091B20" w:rsidR="000E50C6" w:rsidRPr="00E019F5" w:rsidRDefault="000E50C6" w:rsidP="00246ADA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0E50C6" w14:paraId="4A8ECC35" w14:textId="77777777" w:rsidTr="00D32A40">
        <w:trPr>
          <w:trHeight w:hRule="exact" w:val="680"/>
        </w:trPr>
        <w:tc>
          <w:tcPr>
            <w:tcW w:w="5246" w:type="dxa"/>
          </w:tcPr>
          <w:p w14:paraId="01B2259D" w14:textId="1D3D9451" w:rsidR="000E50C6" w:rsidRPr="00B3287A" w:rsidRDefault="000E50C6" w:rsidP="004D65A1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4. Competent ministry in Finland</w:t>
            </w:r>
          </w:p>
          <w:p w14:paraId="7CC4CF20" w14:textId="2A599C14" w:rsidR="000E50C6" w:rsidRDefault="000E50C6" w:rsidP="004D65A1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sz w:val="20"/>
              </w:rPr>
              <w:t>Ministry of Agriculture and Forestry</w:t>
            </w:r>
          </w:p>
        </w:tc>
        <w:tc>
          <w:tcPr>
            <w:tcW w:w="5245" w:type="dxa"/>
            <w:vMerge/>
          </w:tcPr>
          <w:p w14:paraId="254B086C" w14:textId="77777777" w:rsidR="000E50C6" w:rsidRPr="007700C5" w:rsidRDefault="000E50C6" w:rsidP="00C13E90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66800176" w14:textId="77777777" w:rsidTr="00D32A40">
        <w:trPr>
          <w:trHeight w:hRule="exact" w:val="680"/>
        </w:trPr>
        <w:tc>
          <w:tcPr>
            <w:tcW w:w="5246" w:type="dxa"/>
          </w:tcPr>
          <w:p w14:paraId="7C0B6758" w14:textId="7C230FBD" w:rsidR="000E50C6" w:rsidRPr="00B3287A" w:rsidRDefault="000E50C6" w:rsidP="004D65A1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5. Competent central authority in Finland</w:t>
            </w:r>
          </w:p>
          <w:p w14:paraId="33232310" w14:textId="5C88A6C9" w:rsidR="000E50C6" w:rsidRPr="00224DFE" w:rsidRDefault="000E50C6" w:rsidP="004D65A1">
            <w:pPr>
              <w:spacing w:before="60"/>
              <w:rPr>
                <w:rFonts w:ascii="Times New Roman" w:hAnsi="Times New Roman" w:cs="Times New Roman"/>
                <w:szCs w:val="16"/>
                <w:lang w:val="en-GB"/>
              </w:rPr>
            </w:pPr>
            <w:r>
              <w:rPr>
                <w:sz w:val="20"/>
                <w:lang w:val="en-GB"/>
              </w:rPr>
              <w:t>Finnish Food Authority</w:t>
            </w:r>
          </w:p>
        </w:tc>
        <w:tc>
          <w:tcPr>
            <w:tcW w:w="5245" w:type="dxa"/>
            <w:vMerge/>
          </w:tcPr>
          <w:p w14:paraId="6604F035" w14:textId="77777777" w:rsidR="000E50C6" w:rsidRPr="007700C5" w:rsidRDefault="000E50C6" w:rsidP="00A45DF7">
            <w:pPr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40B132F3" w14:textId="77777777" w:rsidTr="00D32A40">
        <w:trPr>
          <w:trHeight w:hRule="exact" w:val="680"/>
        </w:trPr>
        <w:tc>
          <w:tcPr>
            <w:tcW w:w="5246" w:type="dxa"/>
          </w:tcPr>
          <w:p w14:paraId="23156954" w14:textId="17919B08" w:rsidR="000E50C6" w:rsidRPr="00B3287A" w:rsidRDefault="000E50C6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I.6. </w:t>
            </w:r>
            <w:r w:rsidR="001001B4" w:rsidRPr="001001B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 of the endorsing official veterinarian</w:t>
            </w:r>
          </w:p>
          <w:p w14:paraId="6F8B036D" w14:textId="5A8419EF" w:rsidR="000E50C6" w:rsidRPr="000351B4" w:rsidRDefault="000E50C6" w:rsidP="0041391B">
            <w:pPr>
              <w:spacing w:before="60"/>
              <w:rPr>
                <w:sz w:val="20"/>
                <w:szCs w:val="20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0" w:name="Teksti46"/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5245" w:type="dxa"/>
            <w:vMerge/>
          </w:tcPr>
          <w:p w14:paraId="430F6562" w14:textId="77777777" w:rsidR="000E50C6" w:rsidRPr="007700C5" w:rsidRDefault="000E50C6" w:rsidP="00A45DF7">
            <w:pPr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7D45A875" w14:textId="77777777" w:rsidTr="005F74D8">
        <w:trPr>
          <w:cantSplit/>
          <w:trHeight w:hRule="exact" w:val="1985"/>
        </w:trPr>
        <w:tc>
          <w:tcPr>
            <w:tcW w:w="5246" w:type="dxa"/>
          </w:tcPr>
          <w:p w14:paraId="38980C8B" w14:textId="0056A25F" w:rsidR="000E50C6" w:rsidRPr="004170D4" w:rsidRDefault="000E50C6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I.7. </w:t>
            </w:r>
            <w:r w:rsidR="00480E21" w:rsidRPr="00480E2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Competent authority of the exporting country</w:t>
            </w:r>
          </w:p>
          <w:p w14:paraId="21AEA2BB" w14:textId="32D21D2C" w:rsidR="000E50C6" w:rsidRDefault="000E50C6" w:rsidP="0041391B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me</w:t>
            </w:r>
          </w:p>
          <w:p w14:paraId="36B56CA5" w14:textId="77777777" w:rsidR="00FC39A1" w:rsidRDefault="00FC39A1" w:rsidP="0041391B">
            <w:pPr>
              <w:spacing w:before="60"/>
              <w:rPr>
                <w:sz w:val="20"/>
                <w:szCs w:val="20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</w:p>
          <w:p w14:paraId="524E82C2" w14:textId="7C5F0E06" w:rsidR="0058107F" w:rsidRPr="00557984" w:rsidRDefault="0058107F" w:rsidP="00557984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514D0F9E" w14:textId="60886DDF" w:rsidR="000E50C6" w:rsidRPr="00014046" w:rsidRDefault="000E50C6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14046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I.8. </w:t>
            </w:r>
            <w:r w:rsidR="00480E21" w:rsidRPr="00014046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ddress of the competent authority</w:t>
            </w:r>
          </w:p>
          <w:p w14:paraId="7D180004" w14:textId="77777777" w:rsidR="005F74D8" w:rsidRPr="009460EC" w:rsidRDefault="005F74D8" w:rsidP="005F74D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9460E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Street address (PO box not accepted)</w:t>
            </w:r>
          </w:p>
          <w:p w14:paraId="64B3ED46" w14:textId="1CC59816" w:rsidR="005F74D8" w:rsidRDefault="005F74D8" w:rsidP="005F74D8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</w:p>
          <w:p w14:paraId="50BEFAEC" w14:textId="65A26FE4" w:rsidR="009460EC" w:rsidRPr="00014046" w:rsidRDefault="00983637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14046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Post number</w:t>
            </w:r>
            <w:r w:rsidR="009460EC" w:rsidRPr="00014046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and Town/City</w:t>
            </w:r>
          </w:p>
          <w:p w14:paraId="4C4B723B" w14:textId="77777777" w:rsidR="00014046" w:rsidRDefault="00014046" w:rsidP="0041391B">
            <w:pPr>
              <w:spacing w:before="60"/>
              <w:rPr>
                <w:sz w:val="20"/>
                <w:szCs w:val="20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</w:p>
          <w:p w14:paraId="29C32827" w14:textId="57CC1B98" w:rsidR="000E50C6" w:rsidRPr="00014046" w:rsidRDefault="009460EC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14046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Country</w:t>
            </w:r>
          </w:p>
          <w:p w14:paraId="1F3988E6" w14:textId="420CE560" w:rsidR="000E50C6" w:rsidRPr="0058107F" w:rsidRDefault="00480E21" w:rsidP="0041391B">
            <w:pPr>
              <w:tabs>
                <w:tab w:val="left" w:pos="3540"/>
              </w:tabs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58107F">
              <w:rPr>
                <w:color w:val="000000"/>
                <w:spacing w:val="1"/>
                <w:sz w:val="20"/>
                <w:szCs w:val="20"/>
                <w:lang w:val="en-GB"/>
              </w:rPr>
              <w:t>FINLAND</w:t>
            </w:r>
          </w:p>
        </w:tc>
      </w:tr>
    </w:tbl>
    <w:p w14:paraId="0DC3C127" w14:textId="77777777" w:rsidR="008B399C" w:rsidRDefault="008B399C"/>
    <w:tbl>
      <w:tblPr>
        <w:tblStyle w:val="TaulukkoRuudukko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5246"/>
      </w:tblGrid>
      <w:tr w:rsidR="00C16AA7" w14:paraId="554C2151" w14:textId="77777777" w:rsidTr="0088649D">
        <w:trPr>
          <w:trHeight w:hRule="exact" w:val="284"/>
        </w:trPr>
        <w:tc>
          <w:tcPr>
            <w:tcW w:w="10491" w:type="dxa"/>
            <w:gridSpan w:val="3"/>
          </w:tcPr>
          <w:p w14:paraId="3F37A89B" w14:textId="5507C99B" w:rsidR="00C16AA7" w:rsidRDefault="00C16AA7" w:rsidP="004170D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bookmarkStart w:id="1" w:name="_Hlk140060547"/>
            <w: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B</w:t>
            </w:r>
            <w:r w:rsidR="004D65A1"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.</w:t>
            </w:r>
            <w: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 xml:space="preserve"> Animal identification details</w:t>
            </w:r>
            <w:r w:rsidRPr="00C16AA7"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 xml:space="preserve"> </w:t>
            </w:r>
          </w:p>
        </w:tc>
      </w:tr>
      <w:tr w:rsidR="000E50C6" w14:paraId="2A0B0C0E" w14:textId="77777777" w:rsidTr="00D32A40">
        <w:trPr>
          <w:trHeight w:hRule="exact" w:val="680"/>
        </w:trPr>
        <w:tc>
          <w:tcPr>
            <w:tcW w:w="5245" w:type="dxa"/>
            <w:gridSpan w:val="2"/>
          </w:tcPr>
          <w:p w14:paraId="666E01BB" w14:textId="6C92BD77" w:rsidR="000E50C6" w:rsidRPr="004170D4" w:rsidRDefault="000E50C6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bookmarkStart w:id="2" w:name="_Hlk140060444"/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9. Name of animal</w:t>
            </w:r>
          </w:p>
          <w:p w14:paraId="3697FDE2" w14:textId="77777777" w:rsidR="000E50C6" w:rsidRPr="00FD0022" w:rsidRDefault="000E50C6" w:rsidP="0041391B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574889C9" w14:textId="1895AFEE" w:rsidR="000E50C6" w:rsidRDefault="000E50C6" w:rsidP="000351B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5246" w:type="dxa"/>
          </w:tcPr>
          <w:p w14:paraId="111CD75B" w14:textId="33BCD26B" w:rsidR="000E50C6" w:rsidRPr="004170D4" w:rsidRDefault="00C16AA7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0E50C6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10. Date of birth (dd/mm/</w:t>
            </w:r>
            <w:proofErr w:type="spellStart"/>
            <w:r w:rsidR="000E50C6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yyyy</w:t>
            </w:r>
            <w:proofErr w:type="spellEnd"/>
            <w:r w:rsidR="000E50C6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)</w:t>
            </w:r>
          </w:p>
          <w:p w14:paraId="04C938E3" w14:textId="77777777" w:rsidR="000E50C6" w:rsidRPr="00FD0022" w:rsidRDefault="000E50C6" w:rsidP="0041391B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14DAD431" w14:textId="1A7E7C7A" w:rsidR="000E50C6" w:rsidRDefault="000E50C6" w:rsidP="00525E6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bookmarkEnd w:id="1"/>
      <w:bookmarkEnd w:id="2"/>
      <w:tr w:rsidR="0041391B" w14:paraId="561153B4" w14:textId="77777777" w:rsidTr="00BA55F7">
        <w:trPr>
          <w:trHeight w:hRule="exact" w:val="1461"/>
        </w:trPr>
        <w:tc>
          <w:tcPr>
            <w:tcW w:w="993" w:type="dxa"/>
            <w:tcBorders>
              <w:right w:val="nil"/>
            </w:tcBorders>
          </w:tcPr>
          <w:p w14:paraId="487B7C64" w14:textId="190B23E2" w:rsidR="0041391B" w:rsidRPr="001E5011" w:rsidRDefault="0041391B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1E50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1</w:t>
            </w:r>
            <w:r w:rsidRPr="001E50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Sex</w:t>
            </w:r>
          </w:p>
          <w:p w14:paraId="04602632" w14:textId="232DDEF0" w:rsidR="0041391B" w:rsidRDefault="0041391B" w:rsidP="0041391B">
            <w:pPr>
              <w:spacing w:before="6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E61AA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E61AA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Male</w:t>
            </w:r>
          </w:p>
          <w:p w14:paraId="2AF9EB8D" w14:textId="3F3B663F" w:rsidR="0041391B" w:rsidRPr="001E5011" w:rsidRDefault="0041391B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E61AA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E61AA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3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Female</w:t>
            </w:r>
          </w:p>
        </w:tc>
        <w:tc>
          <w:tcPr>
            <w:tcW w:w="4252" w:type="dxa"/>
            <w:tcBorders>
              <w:left w:val="nil"/>
            </w:tcBorders>
          </w:tcPr>
          <w:p w14:paraId="695B27E0" w14:textId="77777777" w:rsidR="0041391B" w:rsidRDefault="0041391B" w:rsidP="0041391B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  <w:p w14:paraId="7B0BD7D5" w14:textId="4A097F08" w:rsidR="0041391B" w:rsidRDefault="0041391B" w:rsidP="0041391B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E61AA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E61AA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4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Neutered male</w:t>
            </w:r>
          </w:p>
          <w:p w14:paraId="0744BB88" w14:textId="10640EFA" w:rsidR="0041391B" w:rsidRPr="0041391B" w:rsidRDefault="0041391B" w:rsidP="0041391B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E61AA9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E61AA9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5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Neutered female</w:t>
            </w:r>
          </w:p>
        </w:tc>
        <w:tc>
          <w:tcPr>
            <w:tcW w:w="5246" w:type="dxa"/>
          </w:tcPr>
          <w:p w14:paraId="53DFADDD" w14:textId="77777777" w:rsidR="0041391B" w:rsidRDefault="0041391B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bookmarkStart w:id="6" w:name="_Hlk139976728"/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Pr="000B2EA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12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escription</w:t>
            </w:r>
          </w:p>
          <w:bookmarkEnd w:id="6"/>
          <w:p w14:paraId="71C2BBF6" w14:textId="1C302E82" w:rsidR="0041391B" w:rsidRDefault="0041391B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reed:</w:t>
            </w:r>
          </w:p>
          <w:p w14:paraId="1B46CAC9" w14:textId="77777777" w:rsidR="0041391B" w:rsidRDefault="0041391B" w:rsidP="0041391B">
            <w:pPr>
              <w:spacing w:before="60"/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  <w:p w14:paraId="3BC07DFB" w14:textId="0BA02F64" w:rsidR="0041391B" w:rsidRDefault="0041391B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Colour:</w:t>
            </w:r>
          </w:p>
          <w:p w14:paraId="72DAFC63" w14:textId="23887D97" w:rsidR="0041391B" w:rsidRPr="004170D4" w:rsidRDefault="0041391B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E015C2" w14:paraId="7957AAC8" w14:textId="77777777" w:rsidTr="00FC39A1">
        <w:trPr>
          <w:cantSplit/>
          <w:trHeight w:hRule="exact" w:val="1247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68A6" w14:textId="79DFBA28" w:rsidR="00E015C2" w:rsidRDefault="00E015C2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C16AA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3</w:t>
            </w:r>
            <w:r w:rsidRPr="00C16AA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Microchip number</w:t>
            </w:r>
            <w:r w:rsidR="00B3190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  <w:r w:rsidRPr="00C16AA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(must be 10 or 15 digits):</w:t>
            </w:r>
          </w:p>
          <w:p w14:paraId="5D34B222" w14:textId="77777777" w:rsidR="002C3876" w:rsidRDefault="002C3876" w:rsidP="0041391B">
            <w:pPr>
              <w:spacing w:before="60"/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  <w:p w14:paraId="4A369BA3" w14:textId="5D27DC20" w:rsidR="00E015C2" w:rsidRPr="002F04F9" w:rsidRDefault="00E015C2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Second microchip number (if required)</w:t>
            </w:r>
          </w:p>
          <w:p w14:paraId="25BA5B92" w14:textId="48ECD00D" w:rsidR="00E015C2" w:rsidRPr="00C16AA7" w:rsidRDefault="002C3876" w:rsidP="0041391B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</w:tbl>
    <w:p w14:paraId="383151D9" w14:textId="77777777" w:rsidR="00896E71" w:rsidRDefault="00896E71"/>
    <w:tbl>
      <w:tblPr>
        <w:tblStyle w:val="TaulukkoRuudukko"/>
        <w:tblW w:w="1049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3497"/>
        <w:gridCol w:w="1748"/>
        <w:gridCol w:w="1749"/>
        <w:gridCol w:w="3497"/>
      </w:tblGrid>
      <w:tr w:rsidR="00896E71" w14:paraId="3B05016A" w14:textId="77777777" w:rsidTr="00557984">
        <w:trPr>
          <w:cantSplit/>
          <w:trHeight w:hRule="exact" w:val="2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2AA" w14:textId="26CE1853" w:rsidR="00896E71" w:rsidRPr="00C16AA7" w:rsidRDefault="00896E71" w:rsidP="0091455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C</w:t>
            </w:r>
            <w:r w:rsidR="004D65A1"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.</w:t>
            </w:r>
            <w: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 xml:space="preserve"> Rabies vaccination</w:t>
            </w:r>
          </w:p>
        </w:tc>
      </w:tr>
      <w:tr w:rsidR="00896E71" w14:paraId="4EA1086D" w14:textId="77777777" w:rsidTr="00557984">
        <w:trPr>
          <w:cantSplit/>
          <w:trHeight w:hRule="exact" w:val="680"/>
        </w:trPr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1FE828EF" w14:textId="14C2F891" w:rsidR="00896E71" w:rsidRPr="004170D4" w:rsidRDefault="00896E71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bookmarkStart w:id="7" w:name="_Hlk140062088"/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</w:t>
            </w:r>
            <w:r w:rsidR="00F44D96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1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4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Date of the last rabies vaccination (dd/mm/</w:t>
            </w:r>
            <w:proofErr w:type="spellStart"/>
            <w:r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yyyy</w:t>
            </w:r>
            <w:proofErr w:type="spellEnd"/>
            <w:r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)</w:t>
            </w:r>
          </w:p>
          <w:p w14:paraId="28770A81" w14:textId="4C758F62" w:rsidR="00896E71" w:rsidRPr="00D32A40" w:rsidRDefault="00252E98" w:rsidP="00557984">
            <w:pPr>
              <w:tabs>
                <w:tab w:val="right" w:pos="5237"/>
              </w:tabs>
              <w:spacing w:before="60"/>
              <w:rPr>
                <w:sz w:val="20"/>
                <w:szCs w:val="16"/>
                <w:vertAlign w:val="superscript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sz w:val="20"/>
                <w:szCs w:val="16"/>
                <w:lang w:val="en-GB"/>
              </w:rPr>
            </w:r>
            <w:r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sz w:val="20"/>
                <w:szCs w:val="16"/>
                <w:lang w:val="en-GB"/>
              </w:rPr>
              <w:fldChar w:fldCharType="end"/>
            </w:r>
            <w:bookmarkEnd w:id="8"/>
            <w:r w:rsidR="00D32A40">
              <w:rPr>
                <w:sz w:val="20"/>
                <w:szCs w:val="16"/>
                <w:lang w:val="en-GB"/>
              </w:rPr>
              <w:tab/>
            </w:r>
          </w:p>
          <w:p w14:paraId="79DABABF" w14:textId="77777777" w:rsidR="00896E71" w:rsidRDefault="00896E71" w:rsidP="00557984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14:paraId="573B20F4" w14:textId="5BFDD658" w:rsidR="00896E71" w:rsidRPr="004170D4" w:rsidRDefault="00896E71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1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5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Name of vaccine</w:t>
            </w:r>
          </w:p>
          <w:p w14:paraId="126C1C51" w14:textId="77777777" w:rsidR="00896E71" w:rsidRPr="00FD0022" w:rsidRDefault="00896E71" w:rsidP="00557984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58870393" w14:textId="77777777" w:rsidR="00896E71" w:rsidRDefault="00896E71" w:rsidP="00557984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32A40" w14:paraId="515C08F2" w14:textId="77777777" w:rsidTr="00D32A40">
        <w:trPr>
          <w:cantSplit/>
          <w:trHeight w:hRule="exact" w:val="680"/>
        </w:trPr>
        <w:tc>
          <w:tcPr>
            <w:tcW w:w="3497" w:type="dxa"/>
          </w:tcPr>
          <w:p w14:paraId="28FD8A76" w14:textId="1D3676E1" w:rsidR="00D32A40" w:rsidRDefault="00D32A40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Batch number</w:t>
            </w:r>
          </w:p>
          <w:p w14:paraId="0D978721" w14:textId="3E8BEE3C" w:rsidR="00D32A40" w:rsidRDefault="00D32A40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97" w:type="dxa"/>
            <w:gridSpan w:val="2"/>
          </w:tcPr>
          <w:p w14:paraId="19347BC3" w14:textId="12A27BE2" w:rsidR="00D32A40" w:rsidRDefault="00D32A40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Pr="00252E9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</w:t>
            </w:r>
            <w:r w:rsidRPr="00296F8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date</w:t>
            </w:r>
            <w:r w:rsidR="009E2A1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  <w:r w:rsidR="009E2A1C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(dd/mm/</w:t>
            </w:r>
            <w:proofErr w:type="spellStart"/>
            <w:r w:rsidR="009E2A1C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yyyy</w:t>
            </w:r>
            <w:proofErr w:type="spellEnd"/>
            <w:r w:rsidR="009E2A1C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)</w:t>
            </w:r>
          </w:p>
          <w:p w14:paraId="0927C719" w14:textId="0D7CA309" w:rsidR="00D32A40" w:rsidRDefault="00D32A40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97" w:type="dxa"/>
          </w:tcPr>
          <w:p w14:paraId="2E1321A1" w14:textId="44A188AA" w:rsidR="00D32A40" w:rsidRDefault="00D32A40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18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</w:t>
            </w:r>
            <w:r w:rsidRPr="00296F81">
              <w:rPr>
                <w:rFonts w:ascii="Palatino Linotype" w:hAnsi="Palatino Linotype" w:cs="Times New Roman"/>
                <w:color w:val="000000"/>
                <w:szCs w:val="24"/>
                <w:lang w:val="en-AU" w:eastAsia="en-AU"/>
              </w:rPr>
              <w:t xml:space="preserve"> </w:t>
            </w:r>
            <w:r w:rsidRPr="00252E9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ooster</w:t>
            </w:r>
            <w:r w:rsidRPr="00296F8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due date</w:t>
            </w:r>
            <w:r w:rsidR="009E2A1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  <w:r w:rsidR="009E2A1C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(dd/mm/</w:t>
            </w:r>
            <w:proofErr w:type="spellStart"/>
            <w:r w:rsidR="009E2A1C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yyyy</w:t>
            </w:r>
            <w:proofErr w:type="spellEnd"/>
            <w:r w:rsidR="009E2A1C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)</w:t>
            </w:r>
          </w:p>
          <w:p w14:paraId="22C742D7" w14:textId="1AA19EB2" w:rsidR="00D32A40" w:rsidRDefault="00D32A40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EF68D0" w14:paraId="681DE720" w14:textId="77777777" w:rsidTr="009E2A1C">
        <w:trPr>
          <w:cantSplit/>
          <w:trHeight w:hRule="exact" w:val="907"/>
        </w:trPr>
        <w:tc>
          <w:tcPr>
            <w:tcW w:w="10491" w:type="dxa"/>
            <w:gridSpan w:val="4"/>
          </w:tcPr>
          <w:p w14:paraId="2589CF67" w14:textId="77777777" w:rsidR="00EF68D0" w:rsidRPr="0091455B" w:rsidRDefault="00EF68D0" w:rsidP="00557984">
            <w:pPr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s the animal at least 12 weeks (84 days) of age when it had its last rabies vaccination before blood sampling for the RNATT?</w:t>
            </w:r>
          </w:p>
          <w:p w14:paraId="32E65DFD" w14:textId="4F71ACDE" w:rsidR="00EF68D0" w:rsidRPr="0091455B" w:rsidRDefault="00EF68D0" w:rsidP="00557984">
            <w:pPr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145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YES</w:t>
            </w:r>
            <w:r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– go to section D                                                    </w:t>
            </w:r>
            <w:r w:rsidRPr="009145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NO</w:t>
            </w:r>
            <w:r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– do not complete</w:t>
            </w:r>
            <w:r w:rsidR="00557984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557984"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this </w:t>
            </w:r>
            <w:proofErr w:type="gramStart"/>
            <w:r w:rsidR="00557984"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eclaration</w:t>
            </w:r>
            <w:proofErr w:type="gramEnd"/>
          </w:p>
          <w:p w14:paraId="71F1E653" w14:textId="77777777" w:rsidR="00EF68D0" w:rsidRPr="00EF68D0" w:rsidRDefault="00EF68D0" w:rsidP="00557984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</w:p>
        </w:tc>
      </w:tr>
      <w:bookmarkEnd w:id="7"/>
    </w:tbl>
    <w:p w14:paraId="1F880B57" w14:textId="38A8BFAE" w:rsidR="0091455B" w:rsidRDefault="0091455B" w:rsidP="0091455B">
      <w:pPr>
        <w:rPr>
          <w:lang w:val="en-GB"/>
        </w:rPr>
      </w:pPr>
    </w:p>
    <w:p w14:paraId="2788D1EB" w14:textId="46825872" w:rsidR="00D57753" w:rsidRDefault="00D57753">
      <w:pPr>
        <w:spacing w:after="160" w:line="259" w:lineRule="auto"/>
        <w:rPr>
          <w:rFonts w:ascii="Times New Roman" w:hAnsi="Times New Roman" w:cs="Times New Roman"/>
          <w:color w:val="000000"/>
          <w:sz w:val="20"/>
          <w:szCs w:val="20"/>
          <w:lang w:val="en-AU" w:eastAsia="en-A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AU" w:eastAsia="en-AU"/>
        </w:rPr>
        <w:br w:type="page"/>
      </w:r>
    </w:p>
    <w:tbl>
      <w:tblPr>
        <w:tblStyle w:val="TaulukkoRuudukko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5"/>
        <w:gridCol w:w="5246"/>
      </w:tblGrid>
      <w:tr w:rsidR="008F1740" w:rsidRPr="00956097" w14:paraId="6F283D08" w14:textId="24244B6F" w:rsidTr="006E066E">
        <w:trPr>
          <w:cantSplit/>
          <w:trHeight w:hRule="exact" w:val="284"/>
        </w:trPr>
        <w:tc>
          <w:tcPr>
            <w:tcW w:w="10491" w:type="dxa"/>
            <w:gridSpan w:val="2"/>
          </w:tcPr>
          <w:p w14:paraId="679C3849" w14:textId="4B87F9E6" w:rsidR="00956097" w:rsidRPr="0091455B" w:rsidRDefault="0091455B" w:rsidP="0091455B">
            <w:pPr>
              <w:spacing w:line="276" w:lineRule="auto"/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 w:rsidRPr="0091455B">
              <w:rPr>
                <w:rFonts w:ascii="Times New Roman" w:eastAsia="Calibri" w:hAnsi="Times New Roman" w:cs="Times New Roman"/>
                <w:b/>
                <w:bCs/>
                <w:lang w:val="en-AU"/>
              </w:rPr>
              <w:lastRenderedPageBreak/>
              <w:t>D</w:t>
            </w:r>
            <w:r w:rsidR="004D65A1">
              <w:rPr>
                <w:rFonts w:ascii="Times New Roman" w:eastAsia="Calibri" w:hAnsi="Times New Roman" w:cs="Times New Roman"/>
                <w:b/>
                <w:bCs/>
                <w:lang w:val="en-AU"/>
              </w:rPr>
              <w:t>.</w:t>
            </w:r>
            <w:r w:rsidRPr="0091455B">
              <w:rPr>
                <w:rFonts w:ascii="Times New Roman" w:eastAsia="Calibri" w:hAnsi="Times New Roman" w:cs="Times New Roman"/>
                <w:b/>
                <w:bCs/>
                <w:lang w:val="en-AU"/>
              </w:rPr>
              <w:t xml:space="preserve"> Rabies neutralising antibody titre test results</w:t>
            </w:r>
          </w:p>
        </w:tc>
      </w:tr>
      <w:tr w:rsidR="00EF68D0" w:rsidRPr="00956097" w14:paraId="062B9314" w14:textId="77777777" w:rsidTr="00557984">
        <w:trPr>
          <w:cantSplit/>
          <w:trHeight w:hRule="exact" w:val="680"/>
        </w:trPr>
        <w:tc>
          <w:tcPr>
            <w:tcW w:w="10491" w:type="dxa"/>
            <w:gridSpan w:val="2"/>
          </w:tcPr>
          <w:p w14:paraId="1F6836D9" w14:textId="77777777" w:rsidR="00EF68D0" w:rsidRPr="0091455B" w:rsidRDefault="00EF68D0" w:rsidP="00557984">
            <w:pPr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Did a testing laboratory </w:t>
            </w:r>
            <w:proofErr w:type="gramStart"/>
            <w:r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ecognised</w:t>
            </w:r>
            <w:proofErr w:type="gramEnd"/>
            <w:r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y the competent authority in the country of export issue the RNATT?</w:t>
            </w:r>
          </w:p>
          <w:p w14:paraId="5FD84067" w14:textId="7C0CE3CB" w:rsidR="00EF68D0" w:rsidRPr="00EF68D0" w:rsidRDefault="00EF68D0" w:rsidP="00557984">
            <w:pPr>
              <w:spacing w:before="60"/>
              <w:rPr>
                <w:rFonts w:ascii="Times New Roman" w:eastAsia="Calibri" w:hAnsi="Times New Roman" w:cs="Times New Roman"/>
                <w:b/>
                <w:bCs/>
              </w:rPr>
            </w:pPr>
            <w:r w:rsidRPr="009145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YES</w:t>
            </w:r>
            <w:r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– go to next question                                             </w:t>
            </w:r>
            <w:r w:rsidRPr="009145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NO</w:t>
            </w:r>
            <w:r w:rsidRPr="0091455B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– do not complete this declaration</w:t>
            </w:r>
          </w:p>
        </w:tc>
      </w:tr>
      <w:tr w:rsidR="00C75189" w14:paraId="55259D63" w14:textId="77777777" w:rsidTr="006E066E">
        <w:trPr>
          <w:cantSplit/>
          <w:trHeight w:hRule="exact" w:val="680"/>
        </w:trPr>
        <w:tc>
          <w:tcPr>
            <w:tcW w:w="10491" w:type="dxa"/>
            <w:gridSpan w:val="2"/>
          </w:tcPr>
          <w:p w14:paraId="668622E2" w14:textId="6653015C" w:rsidR="00C75189" w:rsidRPr="00FD0022" w:rsidRDefault="008D18F6" w:rsidP="009E2A1C">
            <w:pPr>
              <w:spacing w:before="60"/>
              <w:rPr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C75189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19</w:t>
            </w:r>
            <w:r w:rsidR="00C75189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="00C75189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Name of the </w:t>
            </w:r>
            <w:r w:rsidR="00C75189" w:rsidRPr="00252E9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testing</w:t>
            </w:r>
            <w:r w:rsidR="00C75189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laboratory</w:t>
            </w:r>
            <w:r w:rsidR="00C7518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</w:p>
          <w:p w14:paraId="46F832D7" w14:textId="6E75AA5F" w:rsidR="00C75189" w:rsidRPr="004170D4" w:rsidRDefault="00943B8C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397B9591" w14:textId="77777777" w:rsidR="00C75189" w:rsidRDefault="00C75189" w:rsidP="009E2A1C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71335" w14:paraId="605095E2" w14:textId="77777777" w:rsidTr="002E2378">
        <w:trPr>
          <w:cantSplit/>
          <w:trHeight w:hRule="exact" w:val="1814"/>
        </w:trPr>
        <w:tc>
          <w:tcPr>
            <w:tcW w:w="5245" w:type="dxa"/>
          </w:tcPr>
          <w:p w14:paraId="31035811" w14:textId="4AB8A425" w:rsidR="00D71335" w:rsidRDefault="008D18F6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bookmarkStart w:id="9" w:name="_Hlk140063284"/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D71335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</w:t>
            </w:r>
            <w:r w:rsidR="00D7133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0</w:t>
            </w:r>
            <w:r w:rsidR="00D71335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="00D71335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Address of </w:t>
            </w:r>
            <w:r w:rsidR="00D71335" w:rsidRPr="00252E9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testing</w:t>
            </w:r>
            <w:r w:rsidR="00D71335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laboratory</w:t>
            </w:r>
          </w:p>
          <w:p w14:paraId="5F72CC94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Street address (PO box not accepted)</w:t>
            </w:r>
          </w:p>
          <w:p w14:paraId="6DA518ED" w14:textId="77777777" w:rsidR="0088649D" w:rsidRPr="00FD0022" w:rsidRDefault="0088649D" w:rsidP="009E2A1C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1420AF62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Suburb/Town/City</w:t>
            </w:r>
          </w:p>
          <w:p w14:paraId="541F7419" w14:textId="266B0727" w:rsidR="00D71335" w:rsidRPr="00FD0022" w:rsidRDefault="0004043A" w:rsidP="009E2A1C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4265A12C" w14:textId="77777777" w:rsidR="00D71335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</w:p>
        </w:tc>
        <w:tc>
          <w:tcPr>
            <w:tcW w:w="5246" w:type="dxa"/>
          </w:tcPr>
          <w:p w14:paraId="054C0689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2E9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State</w:t>
            </w: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/ province</w:t>
            </w:r>
          </w:p>
          <w:p w14:paraId="2E996BB2" w14:textId="50A36978" w:rsidR="00D71335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56A9F002" w14:textId="77777777" w:rsidR="004F75E2" w:rsidRDefault="00D71335" w:rsidP="009E2A1C">
            <w:pPr>
              <w:spacing w:before="60"/>
              <w:rPr>
                <w:sz w:val="20"/>
                <w:szCs w:val="16"/>
                <w:lang w:val="en-GB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Zip / Postcode</w:t>
            </w:r>
            <w:r w:rsidRPr="00FD0022">
              <w:rPr>
                <w:sz w:val="20"/>
                <w:szCs w:val="16"/>
                <w:lang w:val="en-GB"/>
              </w:rPr>
              <w:t xml:space="preserve"> </w:t>
            </w:r>
          </w:p>
          <w:p w14:paraId="72FD3143" w14:textId="2812072C" w:rsidR="00D71335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78581A3C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Country</w:t>
            </w:r>
            <w:r w:rsidRPr="00C7518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</w:p>
          <w:p w14:paraId="0CFCFBB2" w14:textId="50697270" w:rsidR="00D71335" w:rsidRPr="0004043A" w:rsidRDefault="0004043A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bookmarkEnd w:id="9"/>
      <w:tr w:rsidR="0091455B" w:rsidRPr="00956097" w14:paraId="4FF3D4A8" w14:textId="77777777" w:rsidTr="00FC39A1">
        <w:trPr>
          <w:cantSplit/>
          <w:trHeight w:hRule="exact" w:val="1247"/>
        </w:trPr>
        <w:tc>
          <w:tcPr>
            <w:tcW w:w="10491" w:type="dxa"/>
            <w:gridSpan w:val="2"/>
          </w:tcPr>
          <w:p w14:paraId="6B6F8D48" w14:textId="0169EC82" w:rsidR="00D71335" w:rsidRPr="00C16AA7" w:rsidRDefault="008D18F6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D7133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</w:t>
            </w:r>
            <w:r w:rsidR="00A34D5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1</w:t>
            </w:r>
            <w:r w:rsidR="00D7133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="00D71335" w:rsidRPr="00C16AA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Microchip number </w:t>
            </w:r>
            <w:r w:rsidR="00D71335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that appears on the RNATT report (must be 10 or 15 digits):</w:t>
            </w:r>
          </w:p>
          <w:p w14:paraId="753FE9A7" w14:textId="77777777" w:rsidR="002C3876" w:rsidRDefault="002C3876" w:rsidP="009E2A1C">
            <w:pPr>
              <w:spacing w:before="60"/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  <w:p w14:paraId="677A8C57" w14:textId="1FF04E9E" w:rsidR="00D71335" w:rsidRPr="002F04F9" w:rsidRDefault="00A34D57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D7133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 w:rsidR="00D7133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Second microchip number (if required)</w:t>
            </w:r>
          </w:p>
          <w:p w14:paraId="6BB9BF7B" w14:textId="3F026AF9" w:rsidR="0091455B" w:rsidRPr="0091455B" w:rsidRDefault="002C3876" w:rsidP="009E2A1C">
            <w:pPr>
              <w:spacing w:before="60"/>
              <w:rPr>
                <w:rFonts w:ascii="Times New Roman" w:eastAsia="Calibri" w:hAnsi="Times New Roman" w:cs="Times New Roman"/>
                <w:b/>
                <w:bCs/>
                <w:lang w:val="en-AU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D71335" w14:paraId="1E1356BE" w14:textId="77777777" w:rsidTr="006E066E">
        <w:trPr>
          <w:cantSplit/>
          <w:trHeight w:hRule="exact" w:val="680"/>
        </w:trPr>
        <w:tc>
          <w:tcPr>
            <w:tcW w:w="10491" w:type="dxa"/>
            <w:gridSpan w:val="2"/>
          </w:tcPr>
          <w:p w14:paraId="746685EE" w14:textId="10387AE6" w:rsidR="00D71335" w:rsidRDefault="00A34D57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D7133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3</w:t>
            </w:r>
            <w:r w:rsidR="00D7133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="00D71335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Name of </w:t>
            </w:r>
            <w:r w:rsidR="00D71335" w:rsidRPr="00252E9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</w:t>
            </w:r>
            <w:r w:rsidR="00D71335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government-approved veterinarian who collected the blood sample</w:t>
            </w:r>
            <w:r w:rsidR="00D71335" w:rsidRPr="00D71335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</w:p>
          <w:p w14:paraId="33676AB3" w14:textId="21751551" w:rsidR="00943B8C" w:rsidRDefault="00943B8C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098713E8" w14:textId="00F5E533" w:rsidR="00943B8C" w:rsidRDefault="00943B8C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</w:p>
        </w:tc>
      </w:tr>
      <w:tr w:rsidR="00D71335" w14:paraId="43A7C4DA" w14:textId="77777777" w:rsidTr="009E2A1C">
        <w:trPr>
          <w:cantSplit/>
          <w:trHeight w:hRule="exact" w:val="1716"/>
        </w:trPr>
        <w:tc>
          <w:tcPr>
            <w:tcW w:w="5245" w:type="dxa"/>
          </w:tcPr>
          <w:p w14:paraId="0B84F7DA" w14:textId="71B439CA" w:rsidR="00D71335" w:rsidRPr="0091455B" w:rsidRDefault="00A34D57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D71335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4</w:t>
            </w:r>
            <w:r w:rsidR="00D71335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="00D71335" w:rsidRPr="00252E9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dress</w:t>
            </w:r>
            <w:r w:rsidR="00D71335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of the veterinary clinic where the blood sample was collected</w:t>
            </w:r>
          </w:p>
          <w:p w14:paraId="2444BFF0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Street address (PO box not accepted)</w:t>
            </w:r>
          </w:p>
          <w:p w14:paraId="080C755B" w14:textId="7C842736" w:rsidR="00D71335" w:rsidRDefault="00D71335" w:rsidP="009E2A1C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7F3AD623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Suburb/Town/City</w:t>
            </w:r>
          </w:p>
          <w:p w14:paraId="60FEE4B8" w14:textId="0F360503" w:rsidR="00D71335" w:rsidRPr="00FD0022" w:rsidRDefault="0004043A" w:rsidP="009E2A1C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D995DAE" w14:textId="77777777" w:rsidR="00D71335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5246" w:type="dxa"/>
          </w:tcPr>
          <w:p w14:paraId="2E3183AF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State / province</w:t>
            </w:r>
          </w:p>
          <w:p w14:paraId="29EC9CF7" w14:textId="3C959FB3" w:rsidR="00D71335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03E875BD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Zip / Postcode</w:t>
            </w:r>
          </w:p>
          <w:p w14:paraId="754E757C" w14:textId="07F992AE" w:rsidR="00D71335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9FD3185" w14:textId="77777777" w:rsidR="004F75E2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Country</w:t>
            </w:r>
          </w:p>
          <w:p w14:paraId="5DFE1A5E" w14:textId="71617682" w:rsidR="00D71335" w:rsidRPr="00C75189" w:rsidRDefault="0004043A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78467FF5" w14:textId="77777777" w:rsidR="00D71335" w:rsidRDefault="00D71335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</w:tr>
      <w:tr w:rsidR="000A7211" w14:paraId="67D54E2A" w14:textId="77777777" w:rsidTr="006E066E">
        <w:trPr>
          <w:cantSplit/>
          <w:trHeight w:hRule="exact" w:val="680"/>
        </w:trPr>
        <w:tc>
          <w:tcPr>
            <w:tcW w:w="10491" w:type="dxa"/>
            <w:gridSpan w:val="2"/>
          </w:tcPr>
          <w:p w14:paraId="2DF0416F" w14:textId="3F1CDBEE" w:rsidR="000A7211" w:rsidRDefault="00A34D57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5</w:t>
            </w:r>
            <w:r w:rsidR="000A7211" w:rsidRPr="00252E9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. </w:t>
            </w:r>
            <w:r w:rsidR="000A7211" w:rsidRPr="00252E9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</w:t>
            </w:r>
            <w:r w:rsidR="000A7211" w:rsidRPr="0091455B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where the blood sample was collected</w:t>
            </w:r>
            <w:r w:rsid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</w:p>
          <w:p w14:paraId="4B7F25AD" w14:textId="750B0741" w:rsidR="00943B8C" w:rsidRPr="0091455B" w:rsidRDefault="00943B8C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320D77" w14:paraId="227D2DE4" w14:textId="77777777" w:rsidTr="009E2A1C">
        <w:trPr>
          <w:cantSplit/>
          <w:trHeight w:val="907"/>
        </w:trPr>
        <w:tc>
          <w:tcPr>
            <w:tcW w:w="10491" w:type="dxa"/>
            <w:gridSpan w:val="2"/>
          </w:tcPr>
          <w:p w14:paraId="64C2E51D" w14:textId="77777777" w:rsidR="00320D77" w:rsidRPr="0091455B" w:rsidRDefault="00320D77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Was the </w:t>
            </w:r>
            <w:r w:rsidRPr="00320D77">
              <w:rPr>
                <w:rFonts w:ascii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lood</w:t>
            </w: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sample collected in a country approved by the Australian Department of Agriculture, Fisheries and Forestry to export dogs and cats to Australia? </w:t>
            </w:r>
          </w:p>
          <w:p w14:paraId="148A8E2E" w14:textId="00FEE54F" w:rsidR="00320D77" w:rsidRPr="00320D77" w:rsidRDefault="00320D77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9145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YES</w:t>
            </w: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– go to next question                                             </w:t>
            </w:r>
            <w:r w:rsidRPr="009145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NO</w:t>
            </w: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– do not complete this declaration</w:t>
            </w:r>
          </w:p>
        </w:tc>
      </w:tr>
      <w:tr w:rsidR="00320D77" w14:paraId="131361BB" w14:textId="77777777" w:rsidTr="009E2A1C">
        <w:trPr>
          <w:cantSplit/>
          <w:trHeight w:val="907"/>
        </w:trPr>
        <w:tc>
          <w:tcPr>
            <w:tcW w:w="10491" w:type="dxa"/>
            <w:gridSpan w:val="2"/>
          </w:tcPr>
          <w:p w14:paraId="34A04C87" w14:textId="77777777" w:rsidR="00320D77" w:rsidRPr="0091455B" w:rsidRDefault="00320D77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an you confirm that no amendments have been made to the place of sampling, date of sampling and microchip numbers on the laboratory report?</w:t>
            </w:r>
          </w:p>
          <w:p w14:paraId="01ED9901" w14:textId="4DAFAA3E" w:rsidR="00320D77" w:rsidRPr="00320D77" w:rsidRDefault="00320D77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320D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YES</w:t>
            </w: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– </w:t>
            </w:r>
            <w:r w:rsidRPr="00320D7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o</w:t>
            </w: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to next question                                             </w:t>
            </w:r>
            <w:r w:rsidRPr="00320D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NO</w:t>
            </w: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– do not complete this declaration</w:t>
            </w:r>
          </w:p>
        </w:tc>
      </w:tr>
      <w:tr w:rsidR="000A7211" w14:paraId="0B91CFC4" w14:textId="77777777" w:rsidTr="009E2A1C">
        <w:trPr>
          <w:cantSplit/>
          <w:trHeight w:hRule="exact" w:val="794"/>
        </w:trPr>
        <w:tc>
          <w:tcPr>
            <w:tcW w:w="5245" w:type="dxa"/>
          </w:tcPr>
          <w:p w14:paraId="4028D173" w14:textId="6F5F65E0" w:rsidR="000A7211" w:rsidRDefault="00A34D57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I</w:t>
            </w:r>
            <w:r w:rsidR="000A7211" w:rsidRP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2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6</w:t>
            </w:r>
            <w:r w:rsidR="000A7211" w:rsidRP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. </w:t>
            </w:r>
            <w:r w:rsid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Collection d</w:t>
            </w:r>
            <w:r w:rsidR="000A7211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ate of </w:t>
            </w:r>
            <w:r w:rsid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blood samples for the RNATT</w:t>
            </w:r>
            <w:r w:rsidR="000A7211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(dd/mm/</w:t>
            </w:r>
            <w:proofErr w:type="spellStart"/>
            <w:r w:rsidR="000A7211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yyyy</w:t>
            </w:r>
            <w:proofErr w:type="spellEnd"/>
            <w:r w:rsidR="000A7211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)</w:t>
            </w:r>
          </w:p>
          <w:p w14:paraId="160C0474" w14:textId="31DEF928" w:rsidR="0004043A" w:rsidRPr="004170D4" w:rsidRDefault="0004043A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7DD5B589" w14:textId="78F7EF22" w:rsidR="000A7211" w:rsidRPr="000A7211" w:rsidRDefault="000A7211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246" w:type="dxa"/>
          </w:tcPr>
          <w:p w14:paraId="0C3B38C1" w14:textId="1D2AEF0A" w:rsidR="000A7211" w:rsidRPr="004170D4" w:rsidRDefault="00A34D57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I</w:t>
            </w:r>
            <w:r w:rsidR="000A7211" w:rsidRP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2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7</w:t>
            </w:r>
            <w:r w:rsidR="000A7211" w:rsidRP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. </w:t>
            </w:r>
            <w:r w:rsid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Date when the testing laborat</w:t>
            </w:r>
            <w:r w:rsidR="00C35F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o</w:t>
            </w:r>
            <w:r w:rsid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ry received the</w:t>
            </w:r>
            <w:r w:rsidR="00C35FA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  <w:r w:rsidR="000A72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blood sample</w:t>
            </w:r>
            <w:r w:rsidR="009E2A1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  <w:r w:rsidR="000A7211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(dd/mm/</w:t>
            </w:r>
            <w:proofErr w:type="spellStart"/>
            <w:r w:rsidR="000A7211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yyyy</w:t>
            </w:r>
            <w:proofErr w:type="spellEnd"/>
            <w:r w:rsidR="000A7211" w:rsidRPr="00896E7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)</w:t>
            </w:r>
          </w:p>
          <w:p w14:paraId="0AA2332C" w14:textId="399D0119" w:rsidR="000A7211" w:rsidRPr="000A7211" w:rsidRDefault="0004043A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  <w:r w:rsidR="009E2A1C">
              <w:rPr>
                <w:sz w:val="20"/>
                <w:szCs w:val="16"/>
                <w:lang w:val="en-GB"/>
              </w:rPr>
              <w:t xml:space="preserve"> </w:t>
            </w:r>
          </w:p>
        </w:tc>
      </w:tr>
      <w:tr w:rsidR="002E2378" w14:paraId="3F8F3FFD" w14:textId="77777777" w:rsidTr="009E2A1C">
        <w:trPr>
          <w:cantSplit/>
          <w:trHeight w:hRule="exact" w:val="680"/>
        </w:trPr>
        <w:tc>
          <w:tcPr>
            <w:tcW w:w="10491" w:type="dxa"/>
            <w:gridSpan w:val="2"/>
          </w:tcPr>
          <w:p w14:paraId="4834FC56" w14:textId="77777777" w:rsidR="002E2378" w:rsidRPr="00C35FA8" w:rsidRDefault="002E2378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C35FA8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The RNATT result is at least 0.5 IU/ml as per international </w:t>
            </w:r>
            <w:proofErr w:type="gramStart"/>
            <w:r w:rsidRPr="00C35FA8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standards</w:t>
            </w:r>
            <w:proofErr w:type="gramEnd"/>
          </w:p>
          <w:p w14:paraId="33C15346" w14:textId="77777777" w:rsidR="002E2378" w:rsidRDefault="002E2378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9145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YES</w:t>
            </w: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– go to next question                                             </w:t>
            </w:r>
            <w:r w:rsidRPr="009145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NO</w:t>
            </w:r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– do not complete this </w:t>
            </w:r>
            <w:proofErr w:type="gramStart"/>
            <w:r w:rsidRPr="0091455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declaration</w:t>
            </w:r>
            <w:proofErr w:type="gramEnd"/>
          </w:p>
          <w:p w14:paraId="1AA481B8" w14:textId="77777777" w:rsidR="002E2378" w:rsidRDefault="002E2378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  <w:p w14:paraId="5FCFBCEA" w14:textId="77777777" w:rsidR="002E2378" w:rsidRDefault="002E2378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</w:p>
        </w:tc>
      </w:tr>
      <w:tr w:rsidR="002E2378" w14:paraId="4420B0E1" w14:textId="77777777" w:rsidTr="002E2378">
        <w:trPr>
          <w:cantSplit/>
          <w:trHeight w:hRule="exact" w:val="680"/>
        </w:trPr>
        <w:tc>
          <w:tcPr>
            <w:tcW w:w="10491" w:type="dxa"/>
            <w:gridSpan w:val="2"/>
          </w:tcPr>
          <w:p w14:paraId="3CBF7A28" w14:textId="66FBB6E7" w:rsidR="002E2378" w:rsidRDefault="002E2378" w:rsidP="009E2A1C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E237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I.</w:t>
            </w:r>
            <w:r w:rsidR="00CC0EF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28</w:t>
            </w:r>
            <w:r w:rsidRPr="002E237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. Name of person completing RNATT declaration</w:t>
            </w:r>
          </w:p>
          <w:p w14:paraId="09FCD915" w14:textId="562DA5D1" w:rsidR="002E2378" w:rsidRPr="00C35FA8" w:rsidRDefault="002E2378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</w:tbl>
    <w:p w14:paraId="793C7605" w14:textId="77777777" w:rsidR="009E2A1C" w:rsidRDefault="009E2A1C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AU"/>
        </w:rPr>
      </w:pPr>
      <w:r>
        <w:rPr>
          <w:rFonts w:ascii="Times New Roman" w:hAnsi="Times New Roman" w:cs="Times New Roman"/>
          <w:sz w:val="20"/>
          <w:szCs w:val="20"/>
          <w:lang w:val="en-AU"/>
        </w:rPr>
        <w:br w:type="page"/>
      </w:r>
    </w:p>
    <w:tbl>
      <w:tblPr>
        <w:tblStyle w:val="TaulukkoRuudukko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9"/>
        <w:gridCol w:w="5247"/>
      </w:tblGrid>
      <w:tr w:rsidR="00BD6643" w14:paraId="63B8D284" w14:textId="77777777" w:rsidTr="00BD6643">
        <w:trPr>
          <w:trHeight w:hRule="exact" w:val="340"/>
        </w:trPr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263E86C4" w14:textId="77777777" w:rsidR="00BD6643" w:rsidRDefault="00BD6643" w:rsidP="0039363D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7C4CB52" w14:textId="77777777" w:rsidR="00BD6643" w:rsidRDefault="00BD6643" w:rsidP="0039363D">
            <w:pP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</w:pPr>
            <w:r w:rsidRPr="006B0BA6"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>Certificate number:</w:t>
            </w:r>
            <w: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 xml:space="preserve"> 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2436C6" w14:paraId="61F0C40A" w14:textId="77777777" w:rsidTr="00BD6643">
        <w:trPr>
          <w:cantSplit/>
          <w:trHeight w:hRule="exact" w:val="284"/>
        </w:trPr>
        <w:tc>
          <w:tcPr>
            <w:tcW w:w="10491" w:type="dxa"/>
            <w:gridSpan w:val="2"/>
          </w:tcPr>
          <w:p w14:paraId="09AA3646" w14:textId="3A8ACCEA" w:rsidR="002436C6" w:rsidRDefault="002436C6" w:rsidP="00C35FA8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AU"/>
              </w:rPr>
              <w:t>E</w:t>
            </w:r>
            <w:r w:rsidR="004D65A1">
              <w:rPr>
                <w:rFonts w:ascii="Times New Roman" w:eastAsia="Calibri" w:hAnsi="Times New Roman" w:cs="Times New Roman"/>
                <w:b/>
                <w:bCs/>
                <w:lang w:val="en-A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en-AU"/>
              </w:rPr>
              <w:t xml:space="preserve"> </w:t>
            </w:r>
            <w:r w:rsidRPr="002436C6">
              <w:rPr>
                <w:rFonts w:ascii="Times New Roman" w:eastAsia="Calibri" w:hAnsi="Times New Roman" w:cs="Times New Roman"/>
                <w:b/>
                <w:bCs/>
                <w:lang w:val="en-AU"/>
              </w:rPr>
              <w:t>Official Government Veterinarian declaration</w:t>
            </w:r>
          </w:p>
        </w:tc>
      </w:tr>
      <w:tr w:rsidR="002436C6" w14:paraId="6C8518BA" w14:textId="77777777" w:rsidTr="00BD6643">
        <w:trPr>
          <w:cantSplit/>
          <w:trHeight w:hRule="exact" w:val="1431"/>
        </w:trPr>
        <w:tc>
          <w:tcPr>
            <w:tcW w:w="10491" w:type="dxa"/>
            <w:gridSpan w:val="2"/>
          </w:tcPr>
          <w:p w14:paraId="56B138EA" w14:textId="77777777" w:rsidR="002436C6" w:rsidRPr="00FB12F0" w:rsidRDefault="002436C6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FB12F0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To be completed by the person named in section A of this form. </w:t>
            </w:r>
          </w:p>
          <w:p w14:paraId="67E15594" w14:textId="77777777" w:rsidR="002436C6" w:rsidRPr="00FB12F0" w:rsidRDefault="002436C6" w:rsidP="009E2A1C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FB12F0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 declare that:</w:t>
            </w:r>
            <w:r w:rsidRPr="00FB12F0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ab/>
            </w:r>
          </w:p>
          <w:p w14:paraId="4A9D072D" w14:textId="77777777" w:rsidR="002436C6" w:rsidRPr="00FB12F0" w:rsidRDefault="002436C6" w:rsidP="009E2A1C">
            <w:pPr>
              <w:pStyle w:val="Luettelokappale"/>
              <w:numPr>
                <w:ilvl w:val="0"/>
                <w:numId w:val="16"/>
              </w:numPr>
              <w:spacing w:before="60" w:after="1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FB12F0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 have sighted a current rabies vaccination certificate and RNATT laboratory report for the animal identified in section B.</w:t>
            </w:r>
          </w:p>
          <w:p w14:paraId="75DE4EE2" w14:textId="6F59BE99" w:rsidR="002436C6" w:rsidRDefault="002436C6" w:rsidP="009E2A1C">
            <w:pPr>
              <w:pStyle w:val="Luettelokappale"/>
              <w:numPr>
                <w:ilvl w:val="0"/>
                <w:numId w:val="16"/>
              </w:numPr>
              <w:spacing w:before="60" w:after="16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FB12F0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he information I have provided is true and correct to the best of my knowledge.</w:t>
            </w:r>
          </w:p>
        </w:tc>
      </w:tr>
    </w:tbl>
    <w:p w14:paraId="7AC11D37" w14:textId="20A409CC" w:rsidR="00FB12F0" w:rsidRDefault="00FB12F0" w:rsidP="00FB12F0">
      <w:pPr>
        <w:rPr>
          <w:lang w:val="en-AU"/>
        </w:rPr>
      </w:pPr>
    </w:p>
    <w:p w14:paraId="50189320" w14:textId="77777777" w:rsidR="00CD39DB" w:rsidRPr="0025518C" w:rsidRDefault="00CD39DB" w:rsidP="00FB12F0">
      <w:pPr>
        <w:rPr>
          <w:lang w:val="en-AU"/>
        </w:rPr>
      </w:pPr>
    </w:p>
    <w:tbl>
      <w:tblPr>
        <w:tblStyle w:val="TaulukkoRuudukko"/>
        <w:tblpPr w:leftFromText="141" w:rightFromText="141" w:vertAnchor="text" w:horzAnchor="margin" w:tblpXSpec="center" w:tblpY="1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08"/>
        <w:gridCol w:w="1361"/>
        <w:gridCol w:w="2127"/>
        <w:gridCol w:w="283"/>
        <w:gridCol w:w="2977"/>
      </w:tblGrid>
      <w:tr w:rsidR="00CD39DB" w:rsidRPr="00D9687F" w14:paraId="4E067AA1" w14:textId="77777777" w:rsidTr="00CD39DB">
        <w:trPr>
          <w:trHeight w:hRule="exact" w:val="283"/>
        </w:trPr>
        <w:tc>
          <w:tcPr>
            <w:tcW w:w="1134" w:type="dxa"/>
            <w:vAlign w:val="bottom"/>
          </w:tcPr>
          <w:p w14:paraId="181819D2" w14:textId="77777777" w:rsidR="00CD39DB" w:rsidRPr="00145F76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bookmarkStart w:id="10" w:name="_Hlk144387331"/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FA3475B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361" w:type="dxa"/>
            <w:vAlign w:val="bottom"/>
          </w:tcPr>
          <w:p w14:paraId="65F5657E" w14:textId="77777777" w:rsidR="00CD39DB" w:rsidRPr="00145F76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A30C7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Pr="00E332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dd/mm/</w:t>
            </w:r>
            <w:proofErr w:type="spellStart"/>
            <w:r w:rsidRPr="00E332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yyyy</w:t>
            </w:r>
            <w:proofErr w:type="spellEnd"/>
            <w:r w:rsidRPr="00A30C7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43814C" w14:textId="77777777" w:rsidR="00CD39DB" w:rsidRPr="00145F76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2C3F103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6F7" w14:textId="77777777" w:rsidR="00CD39DB" w:rsidRPr="003E7C6B" w:rsidRDefault="00CD39DB" w:rsidP="00CD39D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CD39DB" w:rsidRPr="00D9687F" w14:paraId="0862F811" w14:textId="77777777" w:rsidTr="00CD39DB">
        <w:trPr>
          <w:trHeight w:val="794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699B57B7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780F089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E34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CD39DB" w:rsidRPr="00D9687F" w14:paraId="7961E1F3" w14:textId="77777777" w:rsidTr="00CD39DB">
        <w:trPr>
          <w:trHeight w:val="794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14:paraId="57D34B5D" w14:textId="77777777" w:rsidR="00CD39DB" w:rsidRDefault="00CD39DB" w:rsidP="00CD39DB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O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ffic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eterin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</w:p>
          <w:p w14:paraId="5FFF088C" w14:textId="77777777" w:rsidR="00CD39DB" w:rsidRDefault="00CD39DB" w:rsidP="00CD39DB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</w:p>
          <w:p w14:paraId="55F7D3ED" w14:textId="77777777" w:rsidR="00CD39DB" w:rsidRPr="00D9687F" w:rsidRDefault="00CD39DB" w:rsidP="00CD39D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noProof/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noProof/>
                <w:sz w:val="20"/>
                <w:lang w:val="en-GB"/>
              </w:rPr>
              <w:instrText xml:space="preserve"> FORMTEXT </w:instrText>
            </w:r>
            <w:r w:rsidRPr="00D9687F">
              <w:rPr>
                <w:noProof/>
                <w:sz w:val="20"/>
                <w:lang w:val="en-GB"/>
              </w:rPr>
            </w:r>
            <w:r w:rsidRPr="00D9687F">
              <w:rPr>
                <w:noProof/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F8A089C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687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CD39DB" w:rsidRPr="00D9687F" w14:paraId="2FDB32D3" w14:textId="77777777" w:rsidTr="00CD39DB">
        <w:trPr>
          <w:trHeight w:val="794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262E39" w14:textId="3BD3C90D" w:rsidR="00CD39DB" w:rsidRDefault="00CD39DB" w:rsidP="00CD39DB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CC0EF2">
              <w:rPr>
                <w:rFonts w:ascii="Times New Roman" w:hAnsi="Times New Roman" w:cs="Times New Roman"/>
                <w:sz w:val="16"/>
                <w:szCs w:val="16"/>
              </w:rPr>
              <w:t xml:space="preserve">of the endorsing official veterinarian 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>and official position in capital letters</w:t>
            </w:r>
          </w:p>
          <w:p w14:paraId="42C81FCB" w14:textId="77777777" w:rsidR="00CD39DB" w:rsidRDefault="00CD39DB" w:rsidP="00CD39DB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</w:p>
          <w:p w14:paraId="1278757B" w14:textId="77777777" w:rsidR="00CD39DB" w:rsidRPr="007855EE" w:rsidRDefault="00CD39DB" w:rsidP="00CD39DB">
            <w:pPr>
              <w:spacing w:before="6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7F">
              <w:rPr>
                <w:noProof/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noProof/>
                <w:sz w:val="20"/>
                <w:lang w:val="en-GB"/>
              </w:rPr>
              <w:instrText xml:space="preserve"> FORMTEXT </w:instrText>
            </w:r>
            <w:r w:rsidRPr="00D9687F">
              <w:rPr>
                <w:noProof/>
                <w:sz w:val="20"/>
                <w:lang w:val="en-GB"/>
              </w:rPr>
            </w:r>
            <w:r w:rsidRPr="00D9687F">
              <w:rPr>
                <w:noProof/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23FB525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E87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CD39DB" w:rsidRPr="00D9687F" w14:paraId="1C5C6C52" w14:textId="77777777" w:rsidTr="00CD39DB">
        <w:trPr>
          <w:trHeight w:val="794"/>
        </w:trPr>
        <w:tc>
          <w:tcPr>
            <w:tcW w:w="7230" w:type="dxa"/>
            <w:gridSpan w:val="4"/>
            <w:tcBorders>
              <w:top w:val="single" w:sz="4" w:space="0" w:color="auto"/>
            </w:tcBorders>
          </w:tcPr>
          <w:p w14:paraId="0739A412" w14:textId="77777777" w:rsidR="00CD39DB" w:rsidRPr="00BF4F68" w:rsidRDefault="00CD39DB" w:rsidP="00CD39DB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ddress/ Phone number/ Email contact</w:t>
            </w:r>
          </w:p>
        </w:tc>
        <w:tc>
          <w:tcPr>
            <w:tcW w:w="283" w:type="dxa"/>
          </w:tcPr>
          <w:p w14:paraId="4957EABB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D4D782" w14:textId="77777777" w:rsidR="00CD39DB" w:rsidRPr="00D9687F" w:rsidRDefault="00CD39DB" w:rsidP="00CD39DB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CD39DB" w:rsidRPr="00145F76" w14:paraId="411368B0" w14:textId="77777777" w:rsidTr="00CD39DB">
        <w:trPr>
          <w:trHeight w:val="480"/>
        </w:trPr>
        <w:tc>
          <w:tcPr>
            <w:tcW w:w="10490" w:type="dxa"/>
            <w:gridSpan w:val="6"/>
            <w:vAlign w:val="bottom"/>
          </w:tcPr>
          <w:p w14:paraId="20B45451" w14:textId="77777777" w:rsidR="00CD39DB" w:rsidRPr="00DC2AF9" w:rsidRDefault="00CD39DB" w:rsidP="00CD39D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 xml:space="preserve"> (1</w:t>
            </w: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  <w:bookmarkEnd w:id="10"/>
    </w:tbl>
    <w:p w14:paraId="53012A56" w14:textId="77777777" w:rsidR="00900723" w:rsidRPr="00C424CD" w:rsidRDefault="00900723" w:rsidP="00CD39DB">
      <w:pPr>
        <w:spacing w:after="160" w:line="259" w:lineRule="auto"/>
      </w:pPr>
    </w:p>
    <w:sectPr w:rsidR="00900723" w:rsidRPr="00C424CD" w:rsidSect="00CD39DB">
      <w:headerReference w:type="default" r:id="rId10"/>
      <w:footerReference w:type="default" r:id="rId11"/>
      <w:pgSz w:w="11906" w:h="16838"/>
      <w:pgMar w:top="992" w:right="1134" w:bottom="1418" w:left="1134" w:header="56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F999" w14:textId="77777777" w:rsidR="00335742" w:rsidRDefault="00335742" w:rsidP="003564AB">
      <w:r>
        <w:separator/>
      </w:r>
    </w:p>
  </w:endnote>
  <w:endnote w:type="continuationSeparator" w:id="0">
    <w:p w14:paraId="3BCB72DF" w14:textId="77777777" w:rsidR="00335742" w:rsidRDefault="00335742" w:rsidP="003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7261" w14:textId="4E494A5D" w:rsidR="00335742" w:rsidRPr="003564AB" w:rsidRDefault="0088649D" w:rsidP="00557984">
    <w:pPr>
      <w:pStyle w:val="Alatunniste"/>
      <w:tabs>
        <w:tab w:val="clear" w:pos="9638"/>
        <w:tab w:val="right" w:pos="10065"/>
      </w:tabs>
      <w:ind w:left="-426" w:right="-427"/>
      <w:rPr>
        <w:sz w:val="16"/>
      </w:rPr>
    </w:pPr>
    <w:r>
      <w:rPr>
        <w:sz w:val="16"/>
      </w:rPr>
      <w:t>AUS005</w:t>
    </w:r>
    <w:r w:rsidR="00FF56DC">
      <w:rPr>
        <w:sz w:val="16"/>
      </w:rPr>
      <w:tab/>
    </w:r>
    <w:r w:rsidR="00FF56DC">
      <w:rPr>
        <w:sz w:val="16"/>
      </w:rPr>
      <w:tab/>
    </w:r>
    <w:r w:rsidR="003404D8">
      <w:rPr>
        <w:sz w:val="16"/>
      </w:rPr>
      <w:t>27</w:t>
    </w:r>
    <w:r w:rsidR="00A34D57">
      <w:rPr>
        <w:sz w:val="16"/>
      </w:rPr>
      <w:t>09</w:t>
    </w:r>
    <w:r>
      <w:rPr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98C4" w14:textId="77777777" w:rsidR="00335742" w:rsidRDefault="00335742" w:rsidP="003564AB">
      <w:r>
        <w:separator/>
      </w:r>
    </w:p>
  </w:footnote>
  <w:footnote w:type="continuationSeparator" w:id="0">
    <w:p w14:paraId="6EF16EF8" w14:textId="77777777" w:rsidR="00335742" w:rsidRDefault="00335742" w:rsidP="0035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9990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A462FBC" w14:textId="32C0BD95" w:rsidR="00557984" w:rsidRPr="00EC7B9E" w:rsidRDefault="00557984" w:rsidP="00557984">
        <w:pPr>
          <w:pStyle w:val="Yltunniste"/>
          <w:tabs>
            <w:tab w:val="clear" w:pos="9638"/>
          </w:tabs>
          <w:ind w:right="-427"/>
          <w:jc w:val="right"/>
          <w:rPr>
            <w:sz w:val="16"/>
            <w:szCs w:val="16"/>
          </w:rPr>
        </w:pPr>
        <w:r w:rsidRPr="00EC7B9E">
          <w:rPr>
            <w:sz w:val="16"/>
            <w:szCs w:val="16"/>
          </w:rPr>
          <w:fldChar w:fldCharType="begin"/>
        </w:r>
        <w:r w:rsidRPr="00EC7B9E">
          <w:rPr>
            <w:sz w:val="16"/>
            <w:szCs w:val="16"/>
          </w:rPr>
          <w:instrText>PAGE   \* MERGEFORMAT</w:instrText>
        </w:r>
        <w:r w:rsidRPr="00EC7B9E">
          <w:rPr>
            <w:sz w:val="16"/>
            <w:szCs w:val="16"/>
          </w:rPr>
          <w:fldChar w:fldCharType="separate"/>
        </w:r>
        <w:r w:rsidRPr="00EC7B9E">
          <w:rPr>
            <w:sz w:val="16"/>
            <w:szCs w:val="16"/>
            <w:lang w:val="fi-FI"/>
          </w:rPr>
          <w:t>2</w:t>
        </w:r>
        <w:r w:rsidRPr="00EC7B9E">
          <w:rPr>
            <w:sz w:val="16"/>
            <w:szCs w:val="16"/>
          </w:rPr>
          <w:fldChar w:fldCharType="end"/>
        </w:r>
        <w:r w:rsidRPr="00EC7B9E">
          <w:rPr>
            <w:sz w:val="16"/>
            <w:szCs w:val="16"/>
          </w:rPr>
          <w:t xml:space="preserve"> (3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B48"/>
    <w:multiLevelType w:val="hybridMultilevel"/>
    <w:tmpl w:val="EA403DC2"/>
    <w:lvl w:ilvl="0" w:tplc="040B000F">
      <w:start w:val="1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268" w:hanging="360"/>
      </w:pPr>
    </w:lvl>
    <w:lvl w:ilvl="2" w:tplc="040B001B" w:tentative="1">
      <w:start w:val="1"/>
      <w:numFmt w:val="lowerRoman"/>
      <w:lvlText w:val="%3."/>
      <w:lvlJc w:val="right"/>
      <w:pPr>
        <w:ind w:left="5988" w:hanging="180"/>
      </w:pPr>
    </w:lvl>
    <w:lvl w:ilvl="3" w:tplc="040B000F" w:tentative="1">
      <w:start w:val="1"/>
      <w:numFmt w:val="decimal"/>
      <w:lvlText w:val="%4."/>
      <w:lvlJc w:val="left"/>
      <w:pPr>
        <w:ind w:left="6708" w:hanging="360"/>
      </w:pPr>
    </w:lvl>
    <w:lvl w:ilvl="4" w:tplc="040B0019" w:tentative="1">
      <w:start w:val="1"/>
      <w:numFmt w:val="lowerLetter"/>
      <w:lvlText w:val="%5."/>
      <w:lvlJc w:val="left"/>
      <w:pPr>
        <w:ind w:left="7428" w:hanging="360"/>
      </w:pPr>
    </w:lvl>
    <w:lvl w:ilvl="5" w:tplc="040B001B" w:tentative="1">
      <w:start w:val="1"/>
      <w:numFmt w:val="lowerRoman"/>
      <w:lvlText w:val="%6."/>
      <w:lvlJc w:val="right"/>
      <w:pPr>
        <w:ind w:left="8148" w:hanging="180"/>
      </w:pPr>
    </w:lvl>
    <w:lvl w:ilvl="6" w:tplc="040B000F" w:tentative="1">
      <w:start w:val="1"/>
      <w:numFmt w:val="decimal"/>
      <w:lvlText w:val="%7."/>
      <w:lvlJc w:val="left"/>
      <w:pPr>
        <w:ind w:left="8868" w:hanging="360"/>
      </w:pPr>
    </w:lvl>
    <w:lvl w:ilvl="7" w:tplc="040B0019" w:tentative="1">
      <w:start w:val="1"/>
      <w:numFmt w:val="lowerLetter"/>
      <w:lvlText w:val="%8."/>
      <w:lvlJc w:val="left"/>
      <w:pPr>
        <w:ind w:left="9588" w:hanging="360"/>
      </w:pPr>
    </w:lvl>
    <w:lvl w:ilvl="8" w:tplc="040B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CD73F20"/>
    <w:multiLevelType w:val="hybridMultilevel"/>
    <w:tmpl w:val="164E1A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9C0"/>
    <w:multiLevelType w:val="hybridMultilevel"/>
    <w:tmpl w:val="8FB0C662"/>
    <w:lvl w:ilvl="0" w:tplc="534AC5B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0097"/>
    <w:multiLevelType w:val="hybridMultilevel"/>
    <w:tmpl w:val="1CE02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BC3"/>
    <w:multiLevelType w:val="hybridMultilevel"/>
    <w:tmpl w:val="EC701122"/>
    <w:lvl w:ilvl="0" w:tplc="C4E87B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3071"/>
    <w:multiLevelType w:val="hybridMultilevel"/>
    <w:tmpl w:val="58DEC1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A86"/>
    <w:multiLevelType w:val="hybridMultilevel"/>
    <w:tmpl w:val="C53060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158005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D1696"/>
    <w:multiLevelType w:val="hybridMultilevel"/>
    <w:tmpl w:val="F0E6608C"/>
    <w:lvl w:ilvl="0" w:tplc="FD206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E5FAF"/>
    <w:multiLevelType w:val="hybridMultilevel"/>
    <w:tmpl w:val="1018D984"/>
    <w:lvl w:ilvl="0" w:tplc="41388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E49D3"/>
    <w:multiLevelType w:val="hybridMultilevel"/>
    <w:tmpl w:val="EA403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B726C"/>
    <w:multiLevelType w:val="hybridMultilevel"/>
    <w:tmpl w:val="DA8A7EC4"/>
    <w:lvl w:ilvl="0" w:tplc="90381FF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AB165F7"/>
    <w:multiLevelType w:val="hybridMultilevel"/>
    <w:tmpl w:val="989C1EAC"/>
    <w:lvl w:ilvl="0" w:tplc="00E8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83E70"/>
    <w:multiLevelType w:val="hybridMultilevel"/>
    <w:tmpl w:val="D9B4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B3477"/>
    <w:multiLevelType w:val="hybridMultilevel"/>
    <w:tmpl w:val="A38EFC16"/>
    <w:lvl w:ilvl="0" w:tplc="CA0A9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42EB"/>
    <w:multiLevelType w:val="hybridMultilevel"/>
    <w:tmpl w:val="3760AEAA"/>
    <w:lvl w:ilvl="0" w:tplc="30D4C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C6190"/>
    <w:multiLevelType w:val="hybridMultilevel"/>
    <w:tmpl w:val="3EC449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37E32"/>
    <w:multiLevelType w:val="hybridMultilevel"/>
    <w:tmpl w:val="CAC09F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296566">
    <w:abstractNumId w:val="13"/>
  </w:num>
  <w:num w:numId="2" w16cid:durableId="625355390">
    <w:abstractNumId w:val="15"/>
  </w:num>
  <w:num w:numId="3" w16cid:durableId="791702986">
    <w:abstractNumId w:val="8"/>
  </w:num>
  <w:num w:numId="4" w16cid:durableId="408429582">
    <w:abstractNumId w:val="14"/>
  </w:num>
  <w:num w:numId="5" w16cid:durableId="521817863">
    <w:abstractNumId w:val="11"/>
  </w:num>
  <w:num w:numId="6" w16cid:durableId="1343043779">
    <w:abstractNumId w:val="2"/>
  </w:num>
  <w:num w:numId="7" w16cid:durableId="1889680542">
    <w:abstractNumId w:val="7"/>
  </w:num>
  <w:num w:numId="8" w16cid:durableId="1637836581">
    <w:abstractNumId w:val="6"/>
  </w:num>
  <w:num w:numId="9" w16cid:durableId="1091588203">
    <w:abstractNumId w:val="0"/>
  </w:num>
  <w:num w:numId="10" w16cid:durableId="474034872">
    <w:abstractNumId w:val="9"/>
  </w:num>
  <w:num w:numId="11" w16cid:durableId="2136871136">
    <w:abstractNumId w:val="16"/>
  </w:num>
  <w:num w:numId="12" w16cid:durableId="579367616">
    <w:abstractNumId w:val="1"/>
  </w:num>
  <w:num w:numId="13" w16cid:durableId="1592619970">
    <w:abstractNumId w:val="5"/>
  </w:num>
  <w:num w:numId="14" w16cid:durableId="764346591">
    <w:abstractNumId w:val="3"/>
  </w:num>
  <w:num w:numId="15" w16cid:durableId="2115513311">
    <w:abstractNumId w:val="4"/>
  </w:num>
  <w:num w:numId="16" w16cid:durableId="1497530265">
    <w:abstractNumId w:val="12"/>
  </w:num>
  <w:num w:numId="17" w16cid:durableId="2116556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JVqKEfzw2YPPN+h4boDQ1poGDcrhHhn327pazQjCAJ8LBRI24mFAnyfvpzri0nk78EV4crQ7qY2Wr50B8l8RCQ==" w:salt="F5quC2P4Tiq6ZeEWaXQzXg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14"/>
    <w:rsid w:val="00000C9A"/>
    <w:rsid w:val="00013770"/>
    <w:rsid w:val="00014046"/>
    <w:rsid w:val="000247DC"/>
    <w:rsid w:val="000348CA"/>
    <w:rsid w:val="000351B4"/>
    <w:rsid w:val="0004043A"/>
    <w:rsid w:val="00062A07"/>
    <w:rsid w:val="000917DC"/>
    <w:rsid w:val="00097A9B"/>
    <w:rsid w:val="000A43FF"/>
    <w:rsid w:val="000A7211"/>
    <w:rsid w:val="000D0657"/>
    <w:rsid w:val="000E2867"/>
    <w:rsid w:val="000E50C6"/>
    <w:rsid w:val="000E679C"/>
    <w:rsid w:val="000F5D30"/>
    <w:rsid w:val="001001B4"/>
    <w:rsid w:val="00102BED"/>
    <w:rsid w:val="0010458A"/>
    <w:rsid w:val="00115749"/>
    <w:rsid w:val="00165887"/>
    <w:rsid w:val="001849EF"/>
    <w:rsid w:val="001B6053"/>
    <w:rsid w:val="001C2783"/>
    <w:rsid w:val="001D4D72"/>
    <w:rsid w:val="001E5011"/>
    <w:rsid w:val="001F313E"/>
    <w:rsid w:val="00201BD6"/>
    <w:rsid w:val="00215E4A"/>
    <w:rsid w:val="00224DFE"/>
    <w:rsid w:val="00234700"/>
    <w:rsid w:val="00237328"/>
    <w:rsid w:val="002436C6"/>
    <w:rsid w:val="00246ADA"/>
    <w:rsid w:val="00252E98"/>
    <w:rsid w:val="0025518C"/>
    <w:rsid w:val="00270BBF"/>
    <w:rsid w:val="002850A9"/>
    <w:rsid w:val="00296F81"/>
    <w:rsid w:val="002A1316"/>
    <w:rsid w:val="002C0FCC"/>
    <w:rsid w:val="002C2AE4"/>
    <w:rsid w:val="002C3876"/>
    <w:rsid w:val="002C5A95"/>
    <w:rsid w:val="002C6FFD"/>
    <w:rsid w:val="002D0014"/>
    <w:rsid w:val="002E1CA8"/>
    <w:rsid w:val="002E2378"/>
    <w:rsid w:val="002E788E"/>
    <w:rsid w:val="002F02B9"/>
    <w:rsid w:val="002F04F9"/>
    <w:rsid w:val="002F09E9"/>
    <w:rsid w:val="002F4C05"/>
    <w:rsid w:val="003100E0"/>
    <w:rsid w:val="00316432"/>
    <w:rsid w:val="00320D77"/>
    <w:rsid w:val="00324A08"/>
    <w:rsid w:val="003309C0"/>
    <w:rsid w:val="00334C9A"/>
    <w:rsid w:val="00335742"/>
    <w:rsid w:val="003404D8"/>
    <w:rsid w:val="0034741C"/>
    <w:rsid w:val="00347DC6"/>
    <w:rsid w:val="003564AB"/>
    <w:rsid w:val="003601AB"/>
    <w:rsid w:val="00387701"/>
    <w:rsid w:val="003970FE"/>
    <w:rsid w:val="003A217E"/>
    <w:rsid w:val="003A3487"/>
    <w:rsid w:val="003A4C47"/>
    <w:rsid w:val="003A580C"/>
    <w:rsid w:val="003D3C08"/>
    <w:rsid w:val="003D6E8E"/>
    <w:rsid w:val="003E223C"/>
    <w:rsid w:val="00400226"/>
    <w:rsid w:val="004109FB"/>
    <w:rsid w:val="0041391B"/>
    <w:rsid w:val="004170D4"/>
    <w:rsid w:val="0042302C"/>
    <w:rsid w:val="00425F9F"/>
    <w:rsid w:val="00451017"/>
    <w:rsid w:val="004511B1"/>
    <w:rsid w:val="004574F8"/>
    <w:rsid w:val="00471E78"/>
    <w:rsid w:val="004769CE"/>
    <w:rsid w:val="00480E21"/>
    <w:rsid w:val="00482628"/>
    <w:rsid w:val="004C4A8F"/>
    <w:rsid w:val="004C4EDE"/>
    <w:rsid w:val="004C591D"/>
    <w:rsid w:val="004D65A1"/>
    <w:rsid w:val="004F75E2"/>
    <w:rsid w:val="00525E64"/>
    <w:rsid w:val="00532E70"/>
    <w:rsid w:val="00535DE3"/>
    <w:rsid w:val="00557984"/>
    <w:rsid w:val="00561143"/>
    <w:rsid w:val="005726D3"/>
    <w:rsid w:val="0057581D"/>
    <w:rsid w:val="0058107F"/>
    <w:rsid w:val="005B3B32"/>
    <w:rsid w:val="005C7A1A"/>
    <w:rsid w:val="005F0BEE"/>
    <w:rsid w:val="005F74D8"/>
    <w:rsid w:val="00624AF9"/>
    <w:rsid w:val="00661944"/>
    <w:rsid w:val="006646A1"/>
    <w:rsid w:val="00667A8C"/>
    <w:rsid w:val="006828E5"/>
    <w:rsid w:val="006A55FC"/>
    <w:rsid w:val="006A656C"/>
    <w:rsid w:val="006B6E87"/>
    <w:rsid w:val="006D2532"/>
    <w:rsid w:val="006E066E"/>
    <w:rsid w:val="006E079D"/>
    <w:rsid w:val="006E31F5"/>
    <w:rsid w:val="0070187E"/>
    <w:rsid w:val="007119CE"/>
    <w:rsid w:val="00725AB1"/>
    <w:rsid w:val="00741EE2"/>
    <w:rsid w:val="00744B15"/>
    <w:rsid w:val="00753705"/>
    <w:rsid w:val="007539A3"/>
    <w:rsid w:val="00762341"/>
    <w:rsid w:val="0078108D"/>
    <w:rsid w:val="007855EE"/>
    <w:rsid w:val="00785B49"/>
    <w:rsid w:val="007A0F4C"/>
    <w:rsid w:val="007B016B"/>
    <w:rsid w:val="007B3B95"/>
    <w:rsid w:val="007C07D7"/>
    <w:rsid w:val="00816E8A"/>
    <w:rsid w:val="0082278C"/>
    <w:rsid w:val="0082414F"/>
    <w:rsid w:val="00853C0D"/>
    <w:rsid w:val="00863957"/>
    <w:rsid w:val="0088649D"/>
    <w:rsid w:val="00893193"/>
    <w:rsid w:val="00896055"/>
    <w:rsid w:val="00896E71"/>
    <w:rsid w:val="008B399C"/>
    <w:rsid w:val="008C7B3D"/>
    <w:rsid w:val="008D18F6"/>
    <w:rsid w:val="008D2D8F"/>
    <w:rsid w:val="008D65F9"/>
    <w:rsid w:val="008F1740"/>
    <w:rsid w:val="008F256D"/>
    <w:rsid w:val="008F48A4"/>
    <w:rsid w:val="00900723"/>
    <w:rsid w:val="0090338A"/>
    <w:rsid w:val="0091455B"/>
    <w:rsid w:val="00927D1E"/>
    <w:rsid w:val="0093756D"/>
    <w:rsid w:val="00943B8C"/>
    <w:rsid w:val="00945B6A"/>
    <w:rsid w:val="009460EC"/>
    <w:rsid w:val="00951618"/>
    <w:rsid w:val="00956097"/>
    <w:rsid w:val="0096212A"/>
    <w:rsid w:val="00983637"/>
    <w:rsid w:val="009B0466"/>
    <w:rsid w:val="009B1D7B"/>
    <w:rsid w:val="009C107C"/>
    <w:rsid w:val="009D4AC2"/>
    <w:rsid w:val="009D6473"/>
    <w:rsid w:val="009E2A1C"/>
    <w:rsid w:val="009E646B"/>
    <w:rsid w:val="00A023E4"/>
    <w:rsid w:val="00A34D57"/>
    <w:rsid w:val="00A45DF7"/>
    <w:rsid w:val="00A53AA7"/>
    <w:rsid w:val="00A56698"/>
    <w:rsid w:val="00AA4588"/>
    <w:rsid w:val="00AB66D8"/>
    <w:rsid w:val="00AC1CEF"/>
    <w:rsid w:val="00AC66A0"/>
    <w:rsid w:val="00AD46F9"/>
    <w:rsid w:val="00AE05D8"/>
    <w:rsid w:val="00AE6A3F"/>
    <w:rsid w:val="00B25FF3"/>
    <w:rsid w:val="00B31907"/>
    <w:rsid w:val="00B319C1"/>
    <w:rsid w:val="00B3287A"/>
    <w:rsid w:val="00B36D76"/>
    <w:rsid w:val="00B37A0D"/>
    <w:rsid w:val="00B51DDB"/>
    <w:rsid w:val="00B53235"/>
    <w:rsid w:val="00B900BF"/>
    <w:rsid w:val="00BA0434"/>
    <w:rsid w:val="00BA3816"/>
    <w:rsid w:val="00BA4587"/>
    <w:rsid w:val="00BA55F7"/>
    <w:rsid w:val="00BA62A4"/>
    <w:rsid w:val="00BC1591"/>
    <w:rsid w:val="00BD6643"/>
    <w:rsid w:val="00C13E90"/>
    <w:rsid w:val="00C16AA7"/>
    <w:rsid w:val="00C202EC"/>
    <w:rsid w:val="00C247D7"/>
    <w:rsid w:val="00C26C6B"/>
    <w:rsid w:val="00C26F87"/>
    <w:rsid w:val="00C31DE9"/>
    <w:rsid w:val="00C35FA8"/>
    <w:rsid w:val="00C424CD"/>
    <w:rsid w:val="00C479B4"/>
    <w:rsid w:val="00C56B82"/>
    <w:rsid w:val="00C74692"/>
    <w:rsid w:val="00C75189"/>
    <w:rsid w:val="00C85728"/>
    <w:rsid w:val="00CA1DE0"/>
    <w:rsid w:val="00CB06EA"/>
    <w:rsid w:val="00CB58EC"/>
    <w:rsid w:val="00CC0EF2"/>
    <w:rsid w:val="00CD39DB"/>
    <w:rsid w:val="00D26892"/>
    <w:rsid w:val="00D32A40"/>
    <w:rsid w:val="00D35255"/>
    <w:rsid w:val="00D41AAF"/>
    <w:rsid w:val="00D41B2B"/>
    <w:rsid w:val="00D47622"/>
    <w:rsid w:val="00D538F6"/>
    <w:rsid w:val="00D57753"/>
    <w:rsid w:val="00D656B0"/>
    <w:rsid w:val="00D71335"/>
    <w:rsid w:val="00D71987"/>
    <w:rsid w:val="00D84A0D"/>
    <w:rsid w:val="00D94452"/>
    <w:rsid w:val="00DA1CFB"/>
    <w:rsid w:val="00DB56AE"/>
    <w:rsid w:val="00DC11E9"/>
    <w:rsid w:val="00DD7EA3"/>
    <w:rsid w:val="00DE1718"/>
    <w:rsid w:val="00DF2532"/>
    <w:rsid w:val="00E015C2"/>
    <w:rsid w:val="00E019F5"/>
    <w:rsid w:val="00E05841"/>
    <w:rsid w:val="00E36B5A"/>
    <w:rsid w:val="00E56A51"/>
    <w:rsid w:val="00E61AA9"/>
    <w:rsid w:val="00E70A16"/>
    <w:rsid w:val="00E74D21"/>
    <w:rsid w:val="00EC0F69"/>
    <w:rsid w:val="00EC287F"/>
    <w:rsid w:val="00EC7B9E"/>
    <w:rsid w:val="00ED29AA"/>
    <w:rsid w:val="00ED5C8A"/>
    <w:rsid w:val="00EF53D5"/>
    <w:rsid w:val="00EF68D0"/>
    <w:rsid w:val="00F05364"/>
    <w:rsid w:val="00F06314"/>
    <w:rsid w:val="00F063C0"/>
    <w:rsid w:val="00F33089"/>
    <w:rsid w:val="00F42BFC"/>
    <w:rsid w:val="00F44D96"/>
    <w:rsid w:val="00F53093"/>
    <w:rsid w:val="00F62E63"/>
    <w:rsid w:val="00F64AE3"/>
    <w:rsid w:val="00F819BF"/>
    <w:rsid w:val="00FB12F0"/>
    <w:rsid w:val="00FC39A1"/>
    <w:rsid w:val="00FD0022"/>
    <w:rsid w:val="00FD37C1"/>
    <w:rsid w:val="00FD72FD"/>
    <w:rsid w:val="00FE09A5"/>
    <w:rsid w:val="00FF1EC2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837581C"/>
  <w15:chartTrackingRefBased/>
  <w15:docId w15:val="{6DB5145B-396E-4FDF-A7CD-A42A288A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5FA8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0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A217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D06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0657"/>
    <w:rPr>
      <w:rFonts w:ascii="Segoe UI" w:eastAsia="Times New Roman" w:hAnsi="Segoe UI" w:cs="Segoe UI"/>
      <w:sz w:val="18"/>
      <w:szCs w:val="18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215E4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15E4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15E4A"/>
    <w:rPr>
      <w:rFonts w:ascii="Arial" w:eastAsia="Times New Roman" w:hAnsi="Arial" w:cs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15E4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15E4A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3564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564AB"/>
    <w:rPr>
      <w:rFonts w:ascii="Arial" w:eastAsia="Times New Roman" w:hAnsi="Arial" w:cs="Arial"/>
      <w:lang w:val="en-US"/>
    </w:rPr>
  </w:style>
  <w:style w:type="paragraph" w:styleId="Alatunniste">
    <w:name w:val="footer"/>
    <w:basedOn w:val="Normaali"/>
    <w:link w:val="AlatunnisteChar"/>
    <w:unhideWhenUsed/>
    <w:rsid w:val="003564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3564AB"/>
    <w:rPr>
      <w:rFonts w:ascii="Arial" w:eastAsia="Times New Roman" w:hAnsi="Arial" w:cs="Arial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3100E0"/>
    <w:rPr>
      <w:color w:val="808080"/>
    </w:rPr>
  </w:style>
  <w:style w:type="paragraph" w:styleId="Eivli">
    <w:name w:val="No Spacing"/>
    <w:link w:val="EivliChar"/>
    <w:uiPriority w:val="1"/>
    <w:qFormat/>
    <w:rsid w:val="00CB06E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B06EA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B73B-87C6-4B6A-ABD9-D4D47D8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2</Words>
  <Characters>4035</Characters>
  <Application>Microsoft Office Word</Application>
  <DocSecurity>0</DocSecurity>
  <Lines>192</Lines>
  <Paragraphs>1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uokavirasto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Mia</dc:creator>
  <cp:keywords/>
  <dc:description/>
  <cp:lastModifiedBy>Nurmi Tanja (Ruokavirasto)</cp:lastModifiedBy>
  <cp:revision>14</cp:revision>
  <cp:lastPrinted>2017-03-16T12:48:00Z</cp:lastPrinted>
  <dcterms:created xsi:type="dcterms:W3CDTF">2023-09-04T13:00:00Z</dcterms:created>
  <dcterms:modified xsi:type="dcterms:W3CDTF">2023-09-27T11:39:00Z</dcterms:modified>
</cp:coreProperties>
</file>